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D7454" w14:textId="162F4E84" w:rsidR="000502DE" w:rsidRPr="000502DE" w:rsidRDefault="000502DE">
      <w:pPr>
        <w:rPr>
          <w:color w:val="7030A0"/>
          <w:sz w:val="96"/>
          <w:szCs w:val="96"/>
        </w:rPr>
      </w:pPr>
      <w:r w:rsidRPr="000502DE">
        <w:rPr>
          <w:color w:val="7030A0"/>
          <w:sz w:val="96"/>
          <w:szCs w:val="96"/>
        </w:rPr>
        <w:t>Saint Stealer Malware</w:t>
      </w:r>
    </w:p>
    <w:p w14:paraId="2FE3E4B0" w14:textId="3F676D26" w:rsidR="000502DE" w:rsidRPr="000502DE" w:rsidRDefault="000502DE">
      <w:pPr>
        <w:rPr>
          <w:color w:val="7030A0"/>
          <w:sz w:val="30"/>
          <w:szCs w:val="30"/>
        </w:rPr>
      </w:pPr>
      <w:r>
        <w:rPr>
          <w:color w:val="7030A0"/>
          <w:sz w:val="30"/>
          <w:szCs w:val="30"/>
        </w:rPr>
        <w:t xml:space="preserve">                                                                                     (</w:t>
      </w:r>
      <w:proofErr w:type="gramStart"/>
      <w:r>
        <w:rPr>
          <w:color w:val="7030A0"/>
          <w:sz w:val="30"/>
          <w:szCs w:val="30"/>
        </w:rPr>
        <w:t>an</w:t>
      </w:r>
      <w:proofErr w:type="gramEnd"/>
      <w:r>
        <w:rPr>
          <w:color w:val="7030A0"/>
          <w:sz w:val="30"/>
          <w:szCs w:val="30"/>
        </w:rPr>
        <w:t xml:space="preserve"> intelligent malware)</w:t>
      </w:r>
    </w:p>
    <w:p w14:paraId="47178753" w14:textId="77777777" w:rsidR="000502DE" w:rsidRDefault="000502DE">
      <w:pPr>
        <w:rPr>
          <w:color w:val="7030A0"/>
          <w:sz w:val="40"/>
          <w:szCs w:val="40"/>
        </w:rPr>
      </w:pPr>
    </w:p>
    <w:p w14:paraId="76B3A212" w14:textId="6FDB31EF" w:rsidR="00332D80" w:rsidRPr="000502DE" w:rsidRDefault="001411F3">
      <w:pPr>
        <w:rPr>
          <w:color w:val="7030A0"/>
          <w:sz w:val="40"/>
          <w:szCs w:val="40"/>
        </w:rPr>
      </w:pPr>
      <w:r w:rsidRPr="000502DE">
        <w:rPr>
          <w:color w:val="7030A0"/>
          <w:sz w:val="40"/>
          <w:szCs w:val="40"/>
        </w:rPr>
        <w:t>Description</w:t>
      </w:r>
    </w:p>
    <w:p w14:paraId="1251CF4D" w14:textId="765C8D62" w:rsidR="001411F3" w:rsidRPr="000502DE" w:rsidRDefault="001411F3">
      <w:pPr>
        <w:rPr>
          <w:rFonts w:ascii="Calibri" w:hAnsi="Calibri" w:cs="Calibri"/>
          <w:color w:val="2B2D41"/>
          <w:sz w:val="27"/>
          <w:szCs w:val="27"/>
          <w:shd w:val="clear" w:color="auto" w:fill="FFFFFF"/>
        </w:rPr>
      </w:pPr>
      <w:r w:rsidRPr="000502DE">
        <w:rPr>
          <w:rFonts w:ascii="Calibri" w:hAnsi="Calibri" w:cs="Calibri"/>
          <w:color w:val="2B2D41"/>
          <w:sz w:val="27"/>
          <w:szCs w:val="27"/>
          <w:shd w:val="clear" w:color="auto" w:fill="FFFFFF"/>
        </w:rPr>
        <w:t>Cybersecurity researchers have dissected the inner workings of an information-stealing malware called </w:t>
      </w:r>
      <w:proofErr w:type="spellStart"/>
      <w:r w:rsidRPr="000502DE">
        <w:rPr>
          <w:rFonts w:ascii="Calibri" w:hAnsi="Calibri" w:cs="Calibri"/>
          <w:color w:val="FF0000"/>
          <w:sz w:val="27"/>
          <w:szCs w:val="27"/>
          <w:bdr w:val="none" w:sz="0" w:space="0" w:color="auto" w:frame="1"/>
          <w:shd w:val="clear" w:color="auto" w:fill="FFFFFF"/>
        </w:rPr>
        <w:t>Saintstealer</w:t>
      </w:r>
      <w:proofErr w:type="spellEnd"/>
      <w:r w:rsidRPr="000502DE">
        <w:rPr>
          <w:rFonts w:ascii="Calibri" w:hAnsi="Calibri" w:cs="Calibri"/>
          <w:color w:val="FF0000"/>
          <w:sz w:val="27"/>
          <w:szCs w:val="27"/>
          <w:shd w:val="clear" w:color="auto" w:fill="FFFFFF"/>
        </w:rPr>
        <w:t> </w:t>
      </w:r>
      <w:r w:rsidRPr="000502DE">
        <w:rPr>
          <w:rFonts w:ascii="Calibri" w:hAnsi="Calibri" w:cs="Calibri"/>
          <w:color w:val="2B2D41"/>
          <w:sz w:val="27"/>
          <w:szCs w:val="27"/>
          <w:shd w:val="clear" w:color="auto" w:fill="FFFFFF"/>
        </w:rPr>
        <w:t>that's designed to siphon credentials and system information.</w:t>
      </w:r>
    </w:p>
    <w:p w14:paraId="57A8E582" w14:textId="10692BCD" w:rsidR="000502DE" w:rsidRDefault="000502DE">
      <w:pPr>
        <w:rPr>
          <w:rFonts w:ascii="Calibri" w:hAnsi="Calibri" w:cs="Calibri"/>
          <w:color w:val="FF0000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21334A"/>
          <w:sz w:val="27"/>
          <w:szCs w:val="27"/>
          <w:shd w:val="clear" w:color="auto" w:fill="FFFFFF"/>
        </w:rPr>
        <w:t> </w:t>
      </w:r>
      <w:r w:rsidRPr="000502DE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 xml:space="preserve">These forms of malware also steal information from a litany of locations throughout the entirety of the targeted system, </w:t>
      </w:r>
      <w:r w:rsidRPr="000502DE">
        <w:rPr>
          <w:rFonts w:ascii="Calibri" w:hAnsi="Calibri" w:cs="Calibri"/>
          <w:color w:val="FF0000"/>
          <w:sz w:val="27"/>
          <w:szCs w:val="27"/>
          <w:shd w:val="clear" w:color="auto" w:fill="FFFFFF"/>
        </w:rPr>
        <w:t xml:space="preserve">compressing the data into a ZIP file </w:t>
      </w:r>
      <w:r w:rsidRPr="000502DE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 xml:space="preserve">that is protected by a </w:t>
      </w:r>
      <w:r w:rsidRPr="000502DE">
        <w:rPr>
          <w:rFonts w:ascii="Calibri" w:hAnsi="Calibri" w:cs="Calibri"/>
          <w:color w:val="FF0000"/>
          <w:sz w:val="27"/>
          <w:szCs w:val="27"/>
          <w:shd w:val="clear" w:color="auto" w:fill="FFFFFF"/>
        </w:rPr>
        <w:t>password.</w:t>
      </w:r>
    </w:p>
    <w:p w14:paraId="5E85D012" w14:textId="4224A453" w:rsidR="000502DE" w:rsidRDefault="000502DE">
      <w:pPr>
        <w:rPr>
          <w:rFonts w:ascii="Calibri" w:hAnsi="Calibri" w:cs="Calibri"/>
          <w:color w:val="21334A"/>
          <w:sz w:val="27"/>
          <w:szCs w:val="27"/>
          <w:shd w:val="clear" w:color="auto" w:fill="FFFFFF"/>
        </w:rPr>
      </w:pPr>
      <w:r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>This malware was found on</w:t>
      </w:r>
      <w:r w:rsidR="00FA1D1B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 xml:space="preserve"> last</w:t>
      </w:r>
      <w:r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 xml:space="preserve"> week </w:t>
      </w:r>
      <w:r w:rsidR="00FA1D1B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 xml:space="preserve">of April </w:t>
      </w:r>
      <w:r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 xml:space="preserve">and officially published on </w:t>
      </w:r>
      <w:proofErr w:type="spellStart"/>
      <w:r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>may</w:t>
      </w:r>
      <w:proofErr w:type="spellEnd"/>
      <w:r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 xml:space="preserve"> 10 2022. </w:t>
      </w:r>
    </w:p>
    <w:p w14:paraId="12C0D544" w14:textId="77777777" w:rsidR="00FA1D1B" w:rsidRDefault="00FA1D1B">
      <w:pPr>
        <w:rPr>
          <w:rFonts w:ascii="Calibri" w:hAnsi="Calibri" w:cs="Calibri"/>
          <w:color w:val="21334A"/>
          <w:sz w:val="27"/>
          <w:szCs w:val="27"/>
          <w:shd w:val="clear" w:color="auto" w:fill="FFFFFF"/>
        </w:rPr>
      </w:pPr>
    </w:p>
    <w:p w14:paraId="726983E9" w14:textId="7FF08A03" w:rsidR="000502DE" w:rsidRDefault="009F3294">
      <w:pPr>
        <w:rPr>
          <w:rFonts w:ascii="Calibri" w:hAnsi="Calibri" w:cs="Calibri"/>
          <w:color w:val="7030A0"/>
          <w:sz w:val="40"/>
          <w:szCs w:val="40"/>
          <w:shd w:val="clear" w:color="auto" w:fill="FFFFFF"/>
        </w:rPr>
      </w:pPr>
      <w:r w:rsidRPr="009F3294">
        <w:rPr>
          <w:rFonts w:ascii="Calibri" w:hAnsi="Calibri" w:cs="Calibri"/>
          <w:color w:val="7030A0"/>
          <w:sz w:val="40"/>
          <w:szCs w:val="40"/>
          <w:shd w:val="clear" w:color="auto" w:fill="FFFFFF"/>
        </w:rPr>
        <w:t xml:space="preserve">What is </w:t>
      </w:r>
      <w:r>
        <w:rPr>
          <w:rFonts w:ascii="Calibri" w:hAnsi="Calibri" w:cs="Calibri"/>
          <w:color w:val="7030A0"/>
          <w:sz w:val="40"/>
          <w:szCs w:val="40"/>
          <w:shd w:val="clear" w:color="auto" w:fill="FFFFFF"/>
        </w:rPr>
        <w:t>Saint Stealer</w:t>
      </w:r>
      <w:r w:rsidR="005566C3">
        <w:rPr>
          <w:rFonts w:ascii="Calibri" w:hAnsi="Calibri" w:cs="Calibri"/>
          <w:color w:val="7030A0"/>
          <w:sz w:val="40"/>
          <w:szCs w:val="40"/>
          <w:shd w:val="clear" w:color="auto" w:fill="FFFFFF"/>
        </w:rPr>
        <w:t xml:space="preserve"> and its </w:t>
      </w:r>
      <w:proofErr w:type="gramStart"/>
      <w:r w:rsidR="005566C3">
        <w:rPr>
          <w:rFonts w:ascii="Calibri" w:hAnsi="Calibri" w:cs="Calibri"/>
          <w:color w:val="7030A0"/>
          <w:sz w:val="40"/>
          <w:szCs w:val="40"/>
          <w:shd w:val="clear" w:color="auto" w:fill="FFFFFF"/>
        </w:rPr>
        <w:t>Details</w:t>
      </w:r>
      <w:proofErr w:type="gramEnd"/>
    </w:p>
    <w:p w14:paraId="7C68D55B" w14:textId="7606E4DA" w:rsidR="009F3294" w:rsidRPr="009F3294" w:rsidRDefault="009F3294">
      <w:pPr>
        <w:rPr>
          <w:rFonts w:ascii="Calibri" w:hAnsi="Calibri" w:cs="Calibri"/>
          <w:color w:val="7030A0"/>
          <w:sz w:val="27"/>
          <w:szCs w:val="27"/>
          <w:shd w:val="clear" w:color="auto" w:fill="FFFFFF"/>
        </w:rPr>
      </w:pPr>
      <w:proofErr w:type="spellStart"/>
      <w:r w:rsidRPr="009F3294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Its</w:t>
      </w:r>
      <w:proofErr w:type="spellEnd"/>
      <w:r w:rsidRPr="009F3294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 a .NET-based information stealer developed by the Saint gang. After execution, the stealer extracts username, passwords, credit card details, etc</w:t>
      </w:r>
    </w:p>
    <w:p w14:paraId="2DC21225" w14:textId="01866BD8" w:rsidR="000502DE" w:rsidRDefault="000502DE">
      <w:pPr>
        <w:rPr>
          <w:rFonts w:ascii="Calibri" w:hAnsi="Calibri" w:cs="Calibri"/>
          <w:color w:val="21334A"/>
          <w:sz w:val="27"/>
          <w:szCs w:val="27"/>
          <w:shd w:val="clear" w:color="auto" w:fill="FFFFFF"/>
        </w:rPr>
      </w:pPr>
      <w:r w:rsidRPr="000502DE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 xml:space="preserve">The </w:t>
      </w:r>
      <w:proofErr w:type="spellStart"/>
      <w:r w:rsidRPr="000502DE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>Saintstealer</w:t>
      </w:r>
      <w:proofErr w:type="spellEnd"/>
      <w:r w:rsidRPr="000502DE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 xml:space="preserve"> malware uses a NET-based 32-bit C# executable dubbed </w:t>
      </w:r>
      <w:r w:rsidRPr="000502DE">
        <w:rPr>
          <w:rFonts w:ascii="Calibri" w:hAnsi="Calibri" w:cs="Calibri"/>
          <w:color w:val="FF0000"/>
          <w:sz w:val="27"/>
          <w:szCs w:val="27"/>
          <w:shd w:val="clear" w:color="auto" w:fill="FFFFFF"/>
        </w:rPr>
        <w:t xml:space="preserve">“saintgang.exe” </w:t>
      </w:r>
      <w:r w:rsidRPr="000502DE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 xml:space="preserve">to steal information. The malware is designed with checks for anti-analysis so that </w:t>
      </w:r>
      <w:r w:rsidRPr="000502DE">
        <w:rPr>
          <w:rFonts w:ascii="Calibri" w:hAnsi="Calibri" w:cs="Calibri"/>
          <w:color w:val="FF0000"/>
          <w:sz w:val="27"/>
          <w:szCs w:val="27"/>
          <w:shd w:val="clear" w:color="auto" w:fill="FFFFFF"/>
        </w:rPr>
        <w:t xml:space="preserve">it can delete itself </w:t>
      </w:r>
      <w:r w:rsidRPr="000502DE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>if operating in a virtual space or a sandbox. </w:t>
      </w:r>
    </w:p>
    <w:p w14:paraId="1CE3FFA2" w14:textId="0AC24A0E" w:rsidR="009F3294" w:rsidRDefault="009F3294">
      <w:pPr>
        <w:rPr>
          <w:rFonts w:ascii="Calibri" w:hAnsi="Calibri" w:cs="Calibri"/>
          <w:color w:val="21334A"/>
          <w:sz w:val="27"/>
          <w:szCs w:val="27"/>
          <w:shd w:val="clear" w:color="auto" w:fill="FFFFFF"/>
        </w:rPr>
      </w:pPr>
      <w:proofErr w:type="spellStart"/>
      <w:r w:rsidRPr="009F3294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>Saintstealer</w:t>
      </w:r>
      <w:proofErr w:type="spellEnd"/>
      <w:r w:rsidRPr="009F3294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 xml:space="preserve"> steals a plethora of data, including cookies, autofill information, screen captures, passwords, and more. The malware steals information within </w:t>
      </w:r>
      <w:hyperlink r:id="rId11" w:tgtFrame="_blank" w:history="1">
        <w:r w:rsidRPr="00FA1D1B">
          <w:rPr>
            <w:rStyle w:val="Hyperlink"/>
            <w:rFonts w:ascii="Calibri" w:hAnsi="Calibri" w:cs="Calibri"/>
            <w:color w:val="FF0000"/>
            <w:sz w:val="27"/>
            <w:szCs w:val="27"/>
            <w:bdr w:val="none" w:sz="0" w:space="0" w:color="auto" w:frame="1"/>
            <w:shd w:val="clear" w:color="auto" w:fill="FFFFFF"/>
          </w:rPr>
          <w:t>Chromium browsers</w:t>
        </w:r>
      </w:hyperlink>
      <w:r w:rsidRPr="00FA1D1B">
        <w:rPr>
          <w:rFonts w:ascii="Calibri" w:hAnsi="Calibri" w:cs="Calibri"/>
          <w:color w:val="FF0000"/>
          <w:sz w:val="27"/>
          <w:szCs w:val="27"/>
          <w:u w:val="single"/>
          <w:shd w:val="clear" w:color="auto" w:fill="FFFFFF"/>
        </w:rPr>
        <w:t>,</w:t>
      </w:r>
      <w:r w:rsidRPr="00FA1D1B">
        <w:rPr>
          <w:rFonts w:ascii="Calibri" w:hAnsi="Calibri" w:cs="Calibri"/>
          <w:color w:val="FF0000"/>
          <w:sz w:val="27"/>
          <w:szCs w:val="27"/>
          <w:shd w:val="clear" w:color="auto" w:fill="FFFFFF"/>
        </w:rPr>
        <w:t xml:space="preserve"> </w:t>
      </w:r>
      <w:r w:rsidRPr="009F3294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 xml:space="preserve">including the likes of Brave, Edge, Opera, Chrome, Yandex, and Vivaldi. Additionally, the malware is advanced to the point that it can pluck tokens for multi-factor authentication directly from the popular Discord chat platform. </w:t>
      </w:r>
      <w:proofErr w:type="spellStart"/>
      <w:r w:rsidRPr="009F3294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>Saintstealer</w:t>
      </w:r>
      <w:proofErr w:type="spellEnd"/>
      <w:r w:rsidRPr="009F3294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 xml:space="preserve"> can also steal files with .docx, .doc, and .txt extensions and </w:t>
      </w:r>
      <w:r w:rsidRPr="00FA1D1B">
        <w:rPr>
          <w:rFonts w:ascii="Calibri" w:hAnsi="Calibri" w:cs="Calibri"/>
          <w:color w:val="FF0000"/>
          <w:sz w:val="27"/>
          <w:szCs w:val="27"/>
          <w:shd w:val="clear" w:color="auto" w:fill="FFFFFF"/>
        </w:rPr>
        <w:t xml:space="preserve">extract data from Open VPN, Nord VPN, Telegram, </w:t>
      </w:r>
      <w:proofErr w:type="spellStart"/>
      <w:r w:rsidRPr="00FA1D1B">
        <w:rPr>
          <w:rFonts w:ascii="Calibri" w:hAnsi="Calibri" w:cs="Calibri"/>
          <w:color w:val="FF0000"/>
          <w:sz w:val="27"/>
          <w:szCs w:val="27"/>
          <w:shd w:val="clear" w:color="auto" w:fill="FFFFFF"/>
        </w:rPr>
        <w:t>VimeWorld</w:t>
      </w:r>
      <w:proofErr w:type="spellEnd"/>
      <w:r w:rsidRPr="009F3294">
        <w:rPr>
          <w:rFonts w:ascii="Calibri" w:hAnsi="Calibri" w:cs="Calibri"/>
          <w:color w:val="21334A"/>
          <w:sz w:val="27"/>
          <w:szCs w:val="27"/>
          <w:shd w:val="clear" w:color="auto" w:fill="FFFFFF"/>
        </w:rPr>
        <w:t>, and more.  </w:t>
      </w:r>
    </w:p>
    <w:p w14:paraId="5A9F9EFA" w14:textId="38A2B6E3" w:rsidR="00FA1D1B" w:rsidRDefault="00FA1D1B">
      <w:pPr>
        <w:rPr>
          <w:rFonts w:ascii="Calibri" w:hAnsi="Calibri" w:cs="Calibri"/>
          <w:color w:val="21334A"/>
          <w:sz w:val="27"/>
          <w:szCs w:val="27"/>
          <w:shd w:val="clear" w:color="auto" w:fill="FFFFFF"/>
        </w:rPr>
      </w:pPr>
    </w:p>
    <w:p w14:paraId="3333F42F" w14:textId="6B2B6F36" w:rsidR="00FA1D1B" w:rsidRDefault="00FA1D1B">
      <w:pPr>
        <w:rPr>
          <w:rFonts w:ascii="Calibri" w:hAnsi="Calibri" w:cs="Calibri"/>
          <w:color w:val="21334A"/>
          <w:sz w:val="27"/>
          <w:szCs w:val="27"/>
          <w:shd w:val="clear" w:color="auto" w:fill="FFFFFF"/>
        </w:rPr>
      </w:pPr>
    </w:p>
    <w:p w14:paraId="4DC87ACE" w14:textId="7CF83C09" w:rsidR="00FA1D1B" w:rsidRPr="003E72FA" w:rsidRDefault="005012CC">
      <w:pPr>
        <w:rPr>
          <w:rFonts w:ascii="Calibri" w:hAnsi="Calibri" w:cs="Calibri"/>
          <w:color w:val="7030A0"/>
          <w:sz w:val="40"/>
          <w:szCs w:val="40"/>
          <w:shd w:val="clear" w:color="auto" w:fill="FFFFFF"/>
        </w:rPr>
      </w:pPr>
      <w:r>
        <w:rPr>
          <w:rFonts w:ascii="Calibri" w:hAnsi="Calibri" w:cs="Calibri"/>
          <w:color w:val="7030A0"/>
          <w:sz w:val="40"/>
          <w:szCs w:val="40"/>
          <w:shd w:val="clear" w:color="auto" w:fill="FFFFFF"/>
        </w:rPr>
        <w:lastRenderedPageBreak/>
        <w:t xml:space="preserve">Data </w:t>
      </w:r>
      <w:proofErr w:type="spellStart"/>
      <w:r>
        <w:rPr>
          <w:rFonts w:ascii="Calibri" w:hAnsi="Calibri" w:cs="Calibri"/>
          <w:color w:val="7030A0"/>
          <w:sz w:val="40"/>
          <w:szCs w:val="40"/>
          <w:shd w:val="clear" w:color="auto" w:fill="FFFFFF"/>
        </w:rPr>
        <w:t>Tranfer</w:t>
      </w:r>
      <w:proofErr w:type="spellEnd"/>
      <w:r>
        <w:rPr>
          <w:rFonts w:ascii="Calibri" w:hAnsi="Calibri" w:cs="Calibri"/>
          <w:color w:val="7030A0"/>
          <w:sz w:val="40"/>
          <w:szCs w:val="40"/>
          <w:shd w:val="clear" w:color="auto" w:fill="FFFFFF"/>
        </w:rPr>
        <w:t xml:space="preserve"> to Attacker</w:t>
      </w:r>
    </w:p>
    <w:p w14:paraId="1DCC04D4" w14:textId="53868494" w:rsidR="00FA1D1B" w:rsidRPr="003E72FA" w:rsidRDefault="003E72FA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  <w:r w:rsidRPr="003E72FA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The metadata related to the exfiltrated information is sent to a Command and Control (C&amp;C) server – </w:t>
      </w:r>
      <w:r w:rsidRPr="003E72FA">
        <w:rPr>
          <w:rStyle w:val="Emphasis"/>
          <w:rFonts w:ascii="Calibri" w:hAnsi="Calibri" w:cs="Calibri"/>
          <w:color w:val="FF0000"/>
          <w:sz w:val="27"/>
          <w:szCs w:val="27"/>
          <w:shd w:val="clear" w:color="auto" w:fill="FFFFFF"/>
        </w:rPr>
        <w:t>hxxp://f0591243.xsph[.]ru</w:t>
      </w:r>
      <w:r w:rsidRPr="003E72FA">
        <w:rPr>
          <w:rFonts w:ascii="Calibri" w:hAnsi="Calibri" w:cs="Calibri"/>
          <w:color w:val="FF0000"/>
          <w:sz w:val="27"/>
          <w:szCs w:val="27"/>
          <w:shd w:val="clear" w:color="auto" w:fill="FFFFFF"/>
        </w:rPr>
        <w:t>.</w:t>
      </w:r>
    </w:p>
    <w:p w14:paraId="6A990771" w14:textId="7A80FC17" w:rsidR="003E72FA" w:rsidRPr="003E72FA" w:rsidRDefault="003E72FA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  <w:r w:rsidRPr="003E72FA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The C&amp;C server initially refused the connection, but upon checking the IP </w:t>
      </w:r>
      <w:r w:rsidRPr="003E72FA">
        <w:rPr>
          <w:rFonts w:ascii="Calibri" w:hAnsi="Calibri" w:cs="Calibri"/>
          <w:color w:val="FF0000"/>
          <w:sz w:val="27"/>
          <w:szCs w:val="27"/>
          <w:shd w:val="clear" w:color="auto" w:fill="FFFFFF"/>
        </w:rPr>
        <w:t>(</w:t>
      </w:r>
      <w:r w:rsidRPr="003E72FA">
        <w:rPr>
          <w:rStyle w:val="Emphasis"/>
          <w:rFonts w:ascii="Calibri" w:hAnsi="Calibri" w:cs="Calibri"/>
          <w:color w:val="FF0000"/>
          <w:sz w:val="27"/>
          <w:szCs w:val="27"/>
          <w:shd w:val="clear" w:color="auto" w:fill="FFFFFF"/>
        </w:rPr>
        <w:t>141.8.197[.]42)</w:t>
      </w:r>
      <w:r w:rsidRPr="003E72FA">
        <w:rPr>
          <w:rFonts w:ascii="Calibri" w:hAnsi="Calibri" w:cs="Calibri"/>
          <w:color w:val="FF0000"/>
          <w:sz w:val="27"/>
          <w:szCs w:val="27"/>
          <w:shd w:val="clear" w:color="auto" w:fill="FFFFFF"/>
        </w:rPr>
        <w:t> </w:t>
      </w:r>
      <w:r w:rsidRPr="003E72FA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associated with the domain, we found multiple similar sub-domains hosted on this IP.</w:t>
      </w:r>
    </w:p>
    <w:p w14:paraId="0387BB09" w14:textId="7F380BD8" w:rsidR="003E72FA" w:rsidRPr="00FA1D1B" w:rsidRDefault="003E72FA">
      <w:pPr>
        <w:rPr>
          <w:rFonts w:ascii="Calibri" w:hAnsi="Calibri" w:cs="Calibri"/>
          <w:color w:val="21334A"/>
          <w:sz w:val="27"/>
          <w:szCs w:val="27"/>
          <w:shd w:val="clear" w:color="auto" w:fill="FFFFFF"/>
        </w:rPr>
      </w:pPr>
      <w:r w:rsidRPr="003E72FA">
        <w:rPr>
          <w:rFonts w:ascii="Calibri" w:hAnsi="Calibri" w:cs="Calibri"/>
          <w:noProof/>
          <w:color w:val="21334A"/>
          <w:sz w:val="27"/>
          <w:szCs w:val="27"/>
          <w:shd w:val="clear" w:color="auto" w:fill="FFFFFF"/>
        </w:rPr>
        <w:drawing>
          <wp:inline distT="0" distB="0" distL="0" distR="0" wp14:anchorId="242B4BEA" wp14:editId="2C0C1FF5">
            <wp:extent cx="5258256" cy="47019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BEB8" w14:textId="77777777" w:rsidR="003E72FA" w:rsidRDefault="003E72F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                           </w:t>
      </w:r>
      <w:r w:rsidRPr="003E72FA">
        <w:rPr>
          <w:rFonts w:ascii="Calibri" w:hAnsi="Calibri" w:cs="Calibri"/>
          <w:color w:val="7030A0"/>
          <w:sz w:val="21"/>
          <w:szCs w:val="21"/>
          <w:shd w:val="clear" w:color="auto" w:fill="FFFFFF"/>
        </w:rPr>
        <w:t xml:space="preserve">Figure 1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– Files Hosted on C&amp;C</w:t>
      </w:r>
    </w:p>
    <w:p w14:paraId="613984D2" w14:textId="77777777" w:rsidR="003E72FA" w:rsidRDefault="003E72F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4E4F124" w14:textId="77777777" w:rsidR="003E72FA" w:rsidRDefault="003E72FA" w:rsidP="003E72FA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Calibri" w:hAnsi="Calibri" w:cs="Calibri"/>
          <w:color w:val="000000"/>
          <w:sz w:val="27"/>
          <w:szCs w:val="27"/>
        </w:rPr>
      </w:pPr>
      <w:r w:rsidRPr="003E72FA">
        <w:rPr>
          <w:rFonts w:ascii="Calibri" w:hAnsi="Calibri" w:cs="Calibri"/>
          <w:color w:val="000000"/>
          <w:sz w:val="27"/>
          <w:szCs w:val="27"/>
        </w:rPr>
        <w:t xml:space="preserve">Apart from the C&amp;C, 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i</w:t>
      </w:r>
      <w:proofErr w:type="spellEnd"/>
      <w:r w:rsidRPr="003E72FA">
        <w:rPr>
          <w:rFonts w:ascii="Calibri" w:hAnsi="Calibri" w:cs="Calibri"/>
          <w:color w:val="000000"/>
          <w:sz w:val="27"/>
          <w:szCs w:val="27"/>
        </w:rPr>
        <w:t xml:space="preserve"> investigated two other malicious domains </w:t>
      </w:r>
    </w:p>
    <w:p w14:paraId="69F1354A" w14:textId="77777777" w:rsidR="003E72FA" w:rsidRPr="004E4AF2" w:rsidRDefault="003E72FA" w:rsidP="003E72FA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Calibri" w:hAnsi="Calibri" w:cs="Calibri"/>
          <w:color w:val="FF0000"/>
          <w:sz w:val="27"/>
          <w:szCs w:val="27"/>
        </w:rPr>
      </w:pPr>
      <w:r w:rsidRPr="004E4AF2">
        <w:rPr>
          <w:rStyle w:val="Emphasis"/>
          <w:rFonts w:ascii="Calibri" w:hAnsi="Calibri" w:cs="Calibri"/>
          <w:color w:val="FF0000"/>
          <w:sz w:val="27"/>
          <w:szCs w:val="27"/>
        </w:rPr>
        <w:t>hxxp://notste[redacted].</w:t>
      </w:r>
      <w:proofErr w:type="gramStart"/>
      <w:r w:rsidRPr="004E4AF2">
        <w:rPr>
          <w:rStyle w:val="Emphasis"/>
          <w:rFonts w:ascii="Calibri" w:hAnsi="Calibri" w:cs="Calibri"/>
          <w:color w:val="FF0000"/>
          <w:sz w:val="27"/>
          <w:szCs w:val="27"/>
        </w:rPr>
        <w:t>com.xsph</w:t>
      </w:r>
      <w:proofErr w:type="gramEnd"/>
      <w:r w:rsidRPr="004E4AF2">
        <w:rPr>
          <w:rStyle w:val="Emphasis"/>
          <w:rFonts w:ascii="Calibri" w:hAnsi="Calibri" w:cs="Calibri"/>
          <w:color w:val="FF0000"/>
          <w:sz w:val="27"/>
          <w:szCs w:val="27"/>
        </w:rPr>
        <w:t>[.]ru/</w:t>
      </w:r>
    </w:p>
    <w:p w14:paraId="3FB74196" w14:textId="77777777" w:rsidR="004E4AF2" w:rsidRPr="004E4AF2" w:rsidRDefault="003E72FA" w:rsidP="003E72FA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Calibri" w:hAnsi="Calibri" w:cs="Calibri"/>
          <w:color w:val="FF0000"/>
          <w:sz w:val="27"/>
          <w:szCs w:val="27"/>
        </w:rPr>
      </w:pPr>
      <w:r w:rsidRPr="004E4AF2">
        <w:rPr>
          <w:rFonts w:ascii="Calibri" w:hAnsi="Calibri" w:cs="Calibri"/>
          <w:color w:val="FF0000"/>
          <w:sz w:val="27"/>
          <w:szCs w:val="27"/>
        </w:rPr>
        <w:t> </w:t>
      </w:r>
      <w:r w:rsidRPr="004E4AF2">
        <w:rPr>
          <w:rStyle w:val="Emphasis"/>
          <w:rFonts w:ascii="Calibri" w:hAnsi="Calibri" w:cs="Calibri"/>
          <w:color w:val="FF0000"/>
          <w:sz w:val="27"/>
          <w:szCs w:val="27"/>
        </w:rPr>
        <w:t>hxxp://ilov[redacted].</w:t>
      </w:r>
      <w:proofErr w:type="gramStart"/>
      <w:r w:rsidRPr="004E4AF2">
        <w:rPr>
          <w:rStyle w:val="Emphasis"/>
          <w:rFonts w:ascii="Calibri" w:hAnsi="Calibri" w:cs="Calibri"/>
          <w:color w:val="FF0000"/>
          <w:sz w:val="27"/>
          <w:szCs w:val="27"/>
        </w:rPr>
        <w:t>ru.xsph</w:t>
      </w:r>
      <w:proofErr w:type="gramEnd"/>
      <w:r w:rsidRPr="004E4AF2">
        <w:rPr>
          <w:rStyle w:val="Emphasis"/>
          <w:rFonts w:ascii="Calibri" w:hAnsi="Calibri" w:cs="Calibri"/>
          <w:color w:val="FF0000"/>
          <w:sz w:val="27"/>
          <w:szCs w:val="27"/>
        </w:rPr>
        <w:t>[.]ru/.</w:t>
      </w:r>
    </w:p>
    <w:p w14:paraId="1574598D" w14:textId="6632A380" w:rsidR="003E72FA" w:rsidRPr="003E72FA" w:rsidRDefault="003E72FA" w:rsidP="003E72FA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Calibri" w:hAnsi="Calibri" w:cs="Calibri"/>
          <w:color w:val="000000"/>
          <w:sz w:val="27"/>
          <w:szCs w:val="27"/>
        </w:rPr>
      </w:pPr>
      <w:r w:rsidRPr="003E72FA">
        <w:rPr>
          <w:rFonts w:ascii="Calibri" w:hAnsi="Calibri" w:cs="Calibri"/>
          <w:color w:val="000000"/>
          <w:sz w:val="27"/>
          <w:szCs w:val="27"/>
        </w:rPr>
        <w:t>These domains show the possible login panel for the TAs and the link to the Telegram channel </w:t>
      </w:r>
      <w:r w:rsidRPr="003E72FA">
        <w:rPr>
          <w:rStyle w:val="Emphasis"/>
          <w:rFonts w:ascii="Calibri" w:hAnsi="Calibri" w:cs="Calibri"/>
          <w:color w:val="000000"/>
          <w:sz w:val="27"/>
          <w:szCs w:val="27"/>
        </w:rPr>
        <w:t>t.me/[redacted]team,</w:t>
      </w:r>
      <w:r w:rsidRPr="003E72FA">
        <w:rPr>
          <w:rFonts w:ascii="Calibri" w:hAnsi="Calibri" w:cs="Calibri"/>
          <w:color w:val="000000"/>
          <w:sz w:val="27"/>
          <w:szCs w:val="27"/>
        </w:rPr>
        <w:t> possibly affiliated with the TAs</w:t>
      </w:r>
    </w:p>
    <w:p w14:paraId="7B07A731" w14:textId="6623C46E" w:rsidR="00FA1D1B" w:rsidRDefault="003E72F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Pr="003E72FA">
        <w:rPr>
          <w:rFonts w:ascii="Open Sans" w:hAnsi="Open Sans" w:cs="Open Sans"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15FB4999" wp14:editId="53B54491">
            <wp:extent cx="5208270" cy="3116362"/>
            <wp:effectExtent l="133350" t="114300" r="144780" b="1606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8284" cy="31283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33AC0C" w14:textId="0A5E8383" w:rsidR="003E72FA" w:rsidRDefault="003E72FA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                                    </w:t>
      </w:r>
      <w:r w:rsidRPr="003E72FA">
        <w:rPr>
          <w:rFonts w:ascii="Calibri" w:hAnsi="Calibri" w:cs="Calibri"/>
          <w:color w:val="7030A0"/>
          <w:sz w:val="27"/>
          <w:szCs w:val="27"/>
          <w:shd w:val="clear" w:color="auto" w:fill="FFFFFF"/>
        </w:rPr>
        <w:t>Figure 2</w:t>
      </w:r>
      <w:r w:rsidRPr="003E72FA">
        <w:rPr>
          <w:rFonts w:ascii="Open Sans" w:hAnsi="Open Sans" w:cs="Open Sans"/>
          <w:color w:val="7030A0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– </w:t>
      </w:r>
      <w:r w:rsidRPr="003E72FA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TAs Login Panel</w:t>
      </w:r>
    </w:p>
    <w:p w14:paraId="66E7F62E" w14:textId="5FD9F132" w:rsidR="003E72FA" w:rsidRDefault="003E72FA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  <w:r w:rsidRPr="003E72FA">
        <w:rPr>
          <w:rFonts w:ascii="Calibri" w:hAnsi="Calibri" w:cs="Calibri"/>
          <w:noProof/>
          <w:color w:val="000000"/>
          <w:sz w:val="27"/>
          <w:szCs w:val="27"/>
          <w:shd w:val="clear" w:color="auto" w:fill="FFFFFF"/>
        </w:rPr>
        <w:drawing>
          <wp:inline distT="0" distB="0" distL="0" distR="0" wp14:anchorId="2F17F0CB" wp14:editId="4A13420E">
            <wp:extent cx="5731510" cy="318262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9613" w14:textId="41272144" w:rsidR="005566C3" w:rsidRDefault="003E72FA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  <w:r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                                     </w:t>
      </w:r>
      <w:r w:rsidRPr="003E72FA">
        <w:rPr>
          <w:rFonts w:ascii="Calibri" w:hAnsi="Calibri" w:cs="Calibri"/>
          <w:color w:val="7030A0"/>
          <w:sz w:val="27"/>
          <w:szCs w:val="27"/>
          <w:shd w:val="clear" w:color="auto" w:fill="FFFFFF"/>
        </w:rPr>
        <w:t xml:space="preserve">Figure 3 </w:t>
      </w:r>
      <w:r w:rsidRPr="003E72FA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– TA’s Telegram Channel</w:t>
      </w:r>
    </w:p>
    <w:p w14:paraId="7791245A" w14:textId="77777777" w:rsidR="004E4AF2" w:rsidRPr="004E4AF2" w:rsidRDefault="0083504F" w:rsidP="004E4AF2">
      <w:pPr>
        <w:rPr>
          <w:rFonts w:ascii="Calibri" w:hAnsi="Calibri" w:cs="Calibri"/>
          <w:color w:val="7030A0"/>
          <w:sz w:val="16"/>
          <w:szCs w:val="16"/>
          <w:shd w:val="clear" w:color="auto" w:fill="FFFFFF"/>
        </w:rPr>
      </w:pPr>
      <w:r w:rsidRPr="0083504F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For Detail </w:t>
      </w:r>
      <w:proofErr w:type="gramStart"/>
      <w:r w:rsidRPr="0083504F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>Analysis :</w:t>
      </w:r>
      <w:proofErr w:type="gramEnd"/>
      <w:r w:rsidRPr="0083504F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- </w:t>
      </w:r>
      <w:r w:rsidR="004E4AF2">
        <w:rPr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 </w:t>
      </w:r>
      <w:hyperlink r:id="rId15" w:history="1">
        <w:r w:rsidR="004E4AF2" w:rsidRPr="004E4AF2">
          <w:rPr>
            <w:rStyle w:val="Hyperlink"/>
            <w:rFonts w:ascii="Calibri" w:hAnsi="Calibri" w:cs="Calibri"/>
            <w:sz w:val="16"/>
            <w:szCs w:val="16"/>
            <w:u w:val="none"/>
            <w:shd w:val="clear" w:color="auto" w:fill="FFFFFF"/>
          </w:rPr>
          <w:t>https://thecybersecurity.news/general-cyber-security-news/experts-detail-saintstealer-and-prynt-stealer-info-stealing-malware-families-18799/</w:t>
        </w:r>
      </w:hyperlink>
      <w:r w:rsidR="004E4AF2" w:rsidRPr="004E4AF2">
        <w:rPr>
          <w:rFonts w:ascii="Calibri" w:hAnsi="Calibri" w:cs="Calibri"/>
          <w:color w:val="7030A0"/>
          <w:sz w:val="16"/>
          <w:szCs w:val="16"/>
          <w:shd w:val="clear" w:color="auto" w:fill="FFFFFF"/>
        </w:rPr>
        <w:t xml:space="preserve">       </w:t>
      </w:r>
    </w:p>
    <w:p w14:paraId="4A64FEE3" w14:textId="6896ADA9" w:rsidR="004E4AF2" w:rsidRPr="004E4AF2" w:rsidRDefault="004E4AF2" w:rsidP="004E4AF2">
      <w:pPr>
        <w:rPr>
          <w:rFonts w:ascii="Calibri" w:hAnsi="Calibri" w:cs="Calibri"/>
          <w:color w:val="7030A0"/>
          <w:sz w:val="16"/>
          <w:szCs w:val="16"/>
          <w:shd w:val="clear" w:color="auto" w:fill="FFFFFF"/>
        </w:rPr>
      </w:pPr>
      <w:r w:rsidRPr="004E4AF2">
        <w:rPr>
          <w:rFonts w:ascii="Calibri" w:hAnsi="Calibri" w:cs="Calibri"/>
          <w:color w:val="7030A0"/>
          <w:sz w:val="16"/>
          <w:szCs w:val="16"/>
          <w:shd w:val="clear" w:color="auto" w:fill="FFFFFF"/>
        </w:rPr>
        <w:t xml:space="preserve"> </w:t>
      </w:r>
      <w:hyperlink r:id="rId16" w:history="1">
        <w:r w:rsidRPr="004E4AF2">
          <w:rPr>
            <w:rStyle w:val="Hyperlink"/>
            <w:rFonts w:ascii="Calibri" w:hAnsi="Calibri" w:cs="Calibri"/>
            <w:sz w:val="16"/>
            <w:szCs w:val="16"/>
            <w:u w:val="none"/>
            <w:shd w:val="clear" w:color="auto" w:fill="FFFFFF"/>
          </w:rPr>
          <w:t>https://blog.cyble.com/2022/04/27/dissecting-saintstealer/</w:t>
        </w:r>
      </w:hyperlink>
    </w:p>
    <w:p w14:paraId="33CD7DB1" w14:textId="3628BB8A" w:rsidR="004E4AF2" w:rsidRDefault="004E4AF2" w:rsidP="004E4AF2">
      <w:pPr>
        <w:rPr>
          <w:rFonts w:ascii="Calibri" w:hAnsi="Calibri" w:cs="Calibri"/>
          <w:color w:val="7030A0"/>
          <w:sz w:val="40"/>
          <w:szCs w:val="40"/>
          <w:shd w:val="clear" w:color="auto" w:fill="FFFFFF"/>
        </w:rPr>
      </w:pPr>
      <w:r w:rsidRPr="004E4AF2">
        <w:rPr>
          <w:rFonts w:ascii="Calibri" w:hAnsi="Calibri" w:cs="Calibri"/>
          <w:color w:val="7030A0"/>
          <w:sz w:val="40"/>
          <w:szCs w:val="40"/>
          <w:shd w:val="clear" w:color="auto" w:fill="FFFFFF"/>
        </w:rPr>
        <w:t xml:space="preserve">Finding the malware is packed or </w:t>
      </w:r>
      <w:r w:rsidR="004613BF">
        <w:rPr>
          <w:rFonts w:ascii="Calibri" w:hAnsi="Calibri" w:cs="Calibri"/>
          <w:color w:val="7030A0"/>
          <w:sz w:val="40"/>
          <w:szCs w:val="40"/>
          <w:shd w:val="clear" w:color="auto" w:fill="FFFFFF"/>
        </w:rPr>
        <w:t>not</w:t>
      </w:r>
    </w:p>
    <w:p w14:paraId="53AF6EA7" w14:textId="0BAC9F13" w:rsidR="004613BF" w:rsidRDefault="004613BF" w:rsidP="004E4AF2">
      <w:pPr>
        <w:rPr>
          <w:rFonts w:ascii="Calibri" w:hAnsi="Calibri" w:cs="Calibri"/>
          <w:sz w:val="27"/>
          <w:szCs w:val="27"/>
          <w:shd w:val="clear" w:color="auto" w:fill="FFFFFF"/>
        </w:rPr>
      </w:pPr>
      <w:r w:rsidRPr="004613BF">
        <w:rPr>
          <w:rFonts w:ascii="Calibri" w:hAnsi="Calibri" w:cs="Calibri"/>
          <w:sz w:val="27"/>
          <w:szCs w:val="27"/>
          <w:shd w:val="clear" w:color="auto" w:fill="FFFFFF"/>
        </w:rPr>
        <w:t xml:space="preserve">I used </w:t>
      </w:r>
      <w:proofErr w:type="spellStart"/>
      <w:r w:rsidRPr="004613BF">
        <w:rPr>
          <w:rFonts w:ascii="Calibri" w:hAnsi="Calibri" w:cs="Calibri"/>
          <w:sz w:val="27"/>
          <w:szCs w:val="27"/>
          <w:shd w:val="clear" w:color="auto" w:fill="FFFFFF"/>
        </w:rPr>
        <w:t>Exeinfo</w:t>
      </w:r>
      <w:r>
        <w:rPr>
          <w:rFonts w:ascii="Calibri" w:hAnsi="Calibri" w:cs="Calibri"/>
          <w:sz w:val="27"/>
          <w:szCs w:val="27"/>
          <w:shd w:val="clear" w:color="auto" w:fill="FFFFFF"/>
        </w:rPr>
        <w:t>PE</w:t>
      </w:r>
      <w:proofErr w:type="spellEnd"/>
      <w:r>
        <w:rPr>
          <w:rFonts w:ascii="Calibri" w:hAnsi="Calibri" w:cs="Calibri"/>
          <w:sz w:val="27"/>
          <w:szCs w:val="27"/>
          <w:shd w:val="clear" w:color="auto" w:fill="FFFFFF"/>
        </w:rPr>
        <w:t xml:space="preserve"> tool</w:t>
      </w:r>
      <w:r w:rsidRPr="004613BF">
        <w:rPr>
          <w:rFonts w:ascii="Calibri" w:hAnsi="Calibri" w:cs="Calibri"/>
          <w:sz w:val="27"/>
          <w:szCs w:val="27"/>
          <w:shd w:val="clear" w:color="auto" w:fill="FFFFFF"/>
        </w:rPr>
        <w:t xml:space="preserve"> to </w:t>
      </w:r>
      <w:r>
        <w:rPr>
          <w:rFonts w:ascii="Calibri" w:hAnsi="Calibri" w:cs="Calibri"/>
          <w:sz w:val="27"/>
          <w:szCs w:val="27"/>
          <w:shd w:val="clear" w:color="auto" w:fill="FFFFFF"/>
        </w:rPr>
        <w:t xml:space="preserve">check whether that file </w:t>
      </w:r>
      <w:proofErr w:type="gramStart"/>
      <w:r>
        <w:rPr>
          <w:rFonts w:ascii="Calibri" w:hAnsi="Calibri" w:cs="Calibri"/>
          <w:sz w:val="27"/>
          <w:szCs w:val="27"/>
          <w:shd w:val="clear" w:color="auto" w:fill="FFFFFF"/>
        </w:rPr>
        <w:t xml:space="preserve">is </w:t>
      </w:r>
      <w:r w:rsidRPr="004613BF">
        <w:rPr>
          <w:rFonts w:ascii="Calibri" w:hAnsi="Calibri" w:cs="Calibri"/>
          <w:sz w:val="27"/>
          <w:szCs w:val="27"/>
          <w:shd w:val="clear" w:color="auto" w:fill="FFFFFF"/>
        </w:rPr>
        <w:t xml:space="preserve"> packed</w:t>
      </w:r>
      <w:proofErr w:type="gramEnd"/>
      <w:r w:rsidRPr="004613BF">
        <w:rPr>
          <w:rFonts w:ascii="Calibri" w:hAnsi="Calibri" w:cs="Calibri"/>
          <w:sz w:val="27"/>
          <w:szCs w:val="27"/>
          <w:shd w:val="clear" w:color="auto" w:fill="FFFFFF"/>
        </w:rPr>
        <w:t xml:space="preserve"> or not</w:t>
      </w:r>
      <w:r>
        <w:rPr>
          <w:rFonts w:ascii="Calibri" w:hAnsi="Calibri" w:cs="Calibri"/>
          <w:sz w:val="27"/>
          <w:szCs w:val="27"/>
          <w:shd w:val="clear" w:color="auto" w:fill="FFFFFF"/>
        </w:rPr>
        <w:t>.</w:t>
      </w:r>
    </w:p>
    <w:p w14:paraId="72CEDB68" w14:textId="2985B461" w:rsidR="004613BF" w:rsidRDefault="004613BF" w:rsidP="004613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  <w:r w:rsidRPr="004613BF"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The </w:t>
      </w:r>
      <w:proofErr w:type="spellStart"/>
      <w:r w:rsidRPr="004613BF"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ExeInfo</w:t>
      </w:r>
      <w:proofErr w:type="spellEnd"/>
      <w:r w:rsidRPr="004613BF"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 xml:space="preserve"> utility shows general information about executable files, dynamic-link libraries (.</w:t>
      </w:r>
      <w:proofErr w:type="spellStart"/>
      <w:r w:rsidRPr="004613BF"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dll</w:t>
      </w:r>
      <w:proofErr w:type="spellEnd"/>
      <w:r w:rsidRPr="004613BF"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  <w:t>) and drivers files. It can recognize all major types of executables like MS-DOS files and Portable Executable files (PE).</w:t>
      </w:r>
    </w:p>
    <w:p w14:paraId="0965A92F" w14:textId="1C182F8A" w:rsidR="004613BF" w:rsidRDefault="004613BF" w:rsidP="004613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7"/>
          <w:szCs w:val="27"/>
          <w:bdr w:val="none" w:sz="0" w:space="0" w:color="auto" w:frame="1"/>
        </w:rPr>
      </w:pPr>
    </w:p>
    <w:p w14:paraId="66E49533" w14:textId="6E1D31AF" w:rsidR="004613BF" w:rsidRDefault="004613BF" w:rsidP="004613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B2D41"/>
          <w:sz w:val="27"/>
          <w:szCs w:val="27"/>
        </w:rPr>
      </w:pPr>
      <w:proofErr w:type="spellStart"/>
      <w:proofErr w:type="gramStart"/>
      <w:r w:rsidRPr="004613BF">
        <w:rPr>
          <w:rFonts w:ascii="Calibri" w:hAnsi="Calibri" w:cs="Calibri"/>
          <w:color w:val="2B2D41"/>
          <w:sz w:val="27"/>
          <w:szCs w:val="27"/>
        </w:rPr>
        <w:t>Its</w:t>
      </w:r>
      <w:proofErr w:type="spellEnd"/>
      <w:proofErr w:type="gramEnd"/>
      <w:r w:rsidRPr="004613BF">
        <w:rPr>
          <w:rFonts w:ascii="Calibri" w:hAnsi="Calibri" w:cs="Calibri"/>
          <w:color w:val="2B2D41"/>
          <w:sz w:val="27"/>
          <w:szCs w:val="27"/>
        </w:rPr>
        <w:t xml:space="preserve"> find the difference between the IMAGE SECTION HEADER RAW SIZE and VIRTUAL SIZE</w:t>
      </w:r>
    </w:p>
    <w:p w14:paraId="5373E385" w14:textId="3CA4B442" w:rsidR="004613BF" w:rsidRPr="004613BF" w:rsidRDefault="004613BF" w:rsidP="004613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color w:val="2B2D41"/>
          <w:sz w:val="27"/>
          <w:szCs w:val="27"/>
        </w:rPr>
      </w:pPr>
      <w:r>
        <w:rPr>
          <w:rFonts w:ascii="Calibri" w:hAnsi="Calibri" w:cs="Calibri"/>
          <w:color w:val="2B2D41"/>
          <w:sz w:val="27"/>
          <w:szCs w:val="27"/>
        </w:rPr>
        <w:t>After analysing the I got to know that the file is not packed.</w:t>
      </w:r>
    </w:p>
    <w:p w14:paraId="785F5FB6" w14:textId="15A42437" w:rsidR="004613BF" w:rsidRDefault="004613BF" w:rsidP="004E4AF2">
      <w:pPr>
        <w:rPr>
          <w:rFonts w:ascii="Calibri" w:hAnsi="Calibri" w:cs="Calibri"/>
          <w:sz w:val="27"/>
          <w:szCs w:val="27"/>
          <w:shd w:val="clear" w:color="auto" w:fill="FFFFFF"/>
        </w:rPr>
      </w:pPr>
    </w:p>
    <w:p w14:paraId="31E34D17" w14:textId="084E2350" w:rsidR="00F13D52" w:rsidRPr="00F13D52" w:rsidRDefault="00A908FB" w:rsidP="004E4AF2">
      <w:pPr>
        <w:rPr>
          <w:rFonts w:ascii="Calibri" w:hAnsi="Calibri" w:cs="Calibri"/>
          <w:color w:val="7030A0"/>
          <w:sz w:val="40"/>
          <w:szCs w:val="40"/>
          <w:shd w:val="clear" w:color="auto" w:fill="FFFFFF"/>
        </w:rPr>
      </w:pPr>
      <w:r w:rsidRPr="00F13D52">
        <w:rPr>
          <w:rFonts w:ascii="Calibri" w:hAnsi="Calibri" w:cs="Calibri"/>
          <w:color w:val="7030A0"/>
          <w:sz w:val="40"/>
          <w:szCs w:val="40"/>
          <w:shd w:val="clear" w:color="auto" w:fill="FFFFFF"/>
        </w:rPr>
        <w:t xml:space="preserve">Malware Working Mechanism </w:t>
      </w:r>
      <w:r w:rsidR="00765FA7">
        <w:rPr>
          <w:rFonts w:ascii="Calibri" w:hAnsi="Calibri" w:cs="Calibri"/>
          <w:color w:val="7030A0"/>
          <w:sz w:val="40"/>
          <w:szCs w:val="40"/>
          <w:shd w:val="clear" w:color="auto" w:fill="FFFFFF"/>
        </w:rPr>
        <w:t xml:space="preserve">Using </w:t>
      </w:r>
      <w:proofErr w:type="spellStart"/>
      <w:r w:rsidR="00F124C9">
        <w:rPr>
          <w:rFonts w:ascii="Calibri" w:hAnsi="Calibri" w:cs="Calibri"/>
          <w:color w:val="7030A0"/>
          <w:sz w:val="40"/>
          <w:szCs w:val="40"/>
          <w:shd w:val="clear" w:color="auto" w:fill="FFFFFF"/>
        </w:rPr>
        <w:t>Dnspy</w:t>
      </w:r>
      <w:proofErr w:type="spellEnd"/>
      <w:r w:rsidR="00F124C9">
        <w:rPr>
          <w:rFonts w:ascii="Calibri" w:hAnsi="Calibri" w:cs="Calibri"/>
          <w:color w:val="7030A0"/>
          <w:sz w:val="40"/>
          <w:szCs w:val="40"/>
          <w:shd w:val="clear" w:color="auto" w:fill="FFFFFF"/>
        </w:rPr>
        <w:t xml:space="preserve"> Tool</w:t>
      </w:r>
    </w:p>
    <w:p w14:paraId="4B72FBBD" w14:textId="0EEF340D" w:rsidR="00A908FB" w:rsidRDefault="007E74FE" w:rsidP="00F13D52">
      <w:pPr>
        <w:pStyle w:val="ListParagraph"/>
        <w:numPr>
          <w:ilvl w:val="0"/>
          <w:numId w:val="3"/>
        </w:numPr>
        <w:rPr>
          <w:rFonts w:ascii="Calibri" w:hAnsi="Calibri" w:cs="Calibri"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FFED4B3" wp14:editId="742E64AB">
            <wp:simplePos x="0" y="0"/>
            <wp:positionH relativeFrom="column">
              <wp:posOffset>338455</wp:posOffset>
            </wp:positionH>
            <wp:positionV relativeFrom="paragraph">
              <wp:posOffset>241723</wp:posOffset>
            </wp:positionV>
            <wp:extent cx="5121275" cy="3056255"/>
            <wp:effectExtent l="0" t="0" r="3175" b="0"/>
            <wp:wrapTight wrapText="bothSides">
              <wp:wrapPolygon edited="0">
                <wp:start x="0" y="0"/>
                <wp:lineTo x="0" y="21407"/>
                <wp:lineTo x="21533" y="21407"/>
                <wp:lineTo x="2153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5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D52" w:rsidRPr="00F13D52">
        <w:rPr>
          <w:rFonts w:ascii="Calibri" w:hAnsi="Calibri" w:cs="Calibri"/>
          <w:sz w:val="27"/>
          <w:szCs w:val="27"/>
          <w:shd w:val="clear" w:color="auto" w:fill="FFFFFF"/>
        </w:rPr>
        <w:t>Stealer Checking Environment</w:t>
      </w:r>
    </w:p>
    <w:p w14:paraId="6C16530E" w14:textId="417A6130" w:rsidR="007E74FE" w:rsidRPr="00F13D52" w:rsidRDefault="007E74FE" w:rsidP="007E74FE">
      <w:pPr>
        <w:pStyle w:val="ListParagraph"/>
        <w:ind w:left="1080"/>
        <w:rPr>
          <w:rFonts w:ascii="Calibri" w:hAnsi="Calibri" w:cs="Calibri"/>
          <w:sz w:val="27"/>
          <w:szCs w:val="27"/>
          <w:shd w:val="clear" w:color="auto" w:fill="FFFFFF"/>
        </w:rPr>
      </w:pPr>
    </w:p>
    <w:p w14:paraId="39BA5857" w14:textId="6AFCA093" w:rsidR="00F13D52" w:rsidRPr="00F13D52" w:rsidRDefault="00F13D52" w:rsidP="00F13D52">
      <w:pPr>
        <w:pStyle w:val="ListParagraph"/>
        <w:numPr>
          <w:ilvl w:val="0"/>
          <w:numId w:val="3"/>
        </w:numPr>
        <w:rPr>
          <w:rFonts w:ascii="Calibri" w:hAnsi="Calibri" w:cs="Calibri"/>
          <w:sz w:val="27"/>
          <w:szCs w:val="27"/>
          <w:shd w:val="clear" w:color="auto" w:fill="FFFFFF"/>
        </w:rPr>
      </w:pPr>
      <w:r w:rsidRPr="00F13D52">
        <w:rPr>
          <w:rFonts w:ascii="Calibri" w:hAnsi="Calibri" w:cs="Open Sans"/>
          <w:color w:val="000000"/>
          <w:sz w:val="27"/>
          <w:szCs w:val="27"/>
          <w:shd w:val="clear" w:color="auto" w:fill="FFFFFF"/>
        </w:rPr>
        <w:t>Anti-Reversing Technique Used by the Stealer</w:t>
      </w:r>
      <w:r w:rsidRPr="00F13D52">
        <w:rPr>
          <w:rFonts w:ascii="Calibri" w:hAnsi="Calibri"/>
          <w:noProof/>
          <w:sz w:val="27"/>
          <w:szCs w:val="27"/>
        </w:rPr>
        <w:t xml:space="preserve"> </w:t>
      </w:r>
    </w:p>
    <w:p w14:paraId="248730D5" w14:textId="78A91EAF" w:rsidR="004E4AF2" w:rsidRDefault="00F13D52" w:rsidP="004E4AF2">
      <w:pPr>
        <w:rPr>
          <w:rFonts w:ascii="Calibri" w:hAnsi="Calibri" w:cs="Calibri"/>
          <w:color w:val="7030A0"/>
          <w:sz w:val="16"/>
          <w:szCs w:val="16"/>
          <w:shd w:val="clear" w:color="auto" w:fill="FFFFFF"/>
        </w:rPr>
      </w:pPr>
      <w:r w:rsidRPr="00F13D52">
        <w:rPr>
          <w:rFonts w:ascii="Open Sans" w:hAnsi="Open Sans" w:cs="Open Sans"/>
          <w:noProof/>
          <w:color w:val="000000"/>
          <w:sz w:val="21"/>
          <w:szCs w:val="21"/>
          <w:shd w:val="clear" w:color="auto" w:fill="FFFFFF"/>
        </w:rPr>
        <w:drawing>
          <wp:anchor distT="0" distB="0" distL="114300" distR="114300" simplePos="0" relativeHeight="251639808" behindDoc="1" locked="0" layoutInCell="1" allowOverlap="1" wp14:anchorId="27975D5D" wp14:editId="133548A1">
            <wp:simplePos x="0" y="0"/>
            <wp:positionH relativeFrom="column">
              <wp:posOffset>274320</wp:posOffset>
            </wp:positionH>
            <wp:positionV relativeFrom="paragraph">
              <wp:posOffset>133985</wp:posOffset>
            </wp:positionV>
            <wp:extent cx="5097780" cy="1649730"/>
            <wp:effectExtent l="152400" t="152400" r="369570" b="36957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649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BD0A101" w14:textId="7E2FFBD9" w:rsidR="0083504F" w:rsidRDefault="0083504F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11DDB499" w14:textId="01661E17" w:rsidR="00F13D52" w:rsidRDefault="00F13D52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459CF6ED" w14:textId="31B9C023" w:rsidR="00F13D52" w:rsidRDefault="00F13D52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3E0CBC15" w14:textId="09984268" w:rsidR="00F13D52" w:rsidRDefault="00F13D52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31383BEA" w14:textId="555F5952" w:rsidR="00F13D52" w:rsidRDefault="00F13D52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2200536C" w14:textId="018D1447" w:rsidR="00F13D52" w:rsidRDefault="00F13D52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1C4FAA8E" w14:textId="56401F5C" w:rsidR="00F13D52" w:rsidRPr="00F13D52" w:rsidRDefault="00F13D52" w:rsidP="00F13D52">
      <w:pPr>
        <w:pStyle w:val="ListParagraph"/>
        <w:numPr>
          <w:ilvl w:val="0"/>
          <w:numId w:val="3"/>
        </w:num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  <w:r w:rsidRPr="00F13D52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Stealer Checking for </w:t>
      </w:r>
      <w:proofErr w:type="spellStart"/>
      <w:r w:rsidRPr="00F13D52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Rdp</w:t>
      </w:r>
      <w:proofErr w:type="spellEnd"/>
      <w:r w:rsidRPr="00F13D52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 and </w:t>
      </w:r>
      <w:proofErr w:type="spellStart"/>
      <w:r w:rsidRPr="00F13D52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>Sandboxie</w:t>
      </w:r>
      <w:proofErr w:type="spellEnd"/>
    </w:p>
    <w:p w14:paraId="143D8C9C" w14:textId="5DBF09DF" w:rsidR="00F13D52" w:rsidRDefault="00F13D52" w:rsidP="00F13D52">
      <w:pPr>
        <w:pStyle w:val="ListParagraph"/>
        <w:ind w:left="1080"/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  <w:r w:rsidRPr="00F13D52">
        <w:rPr>
          <w:rFonts w:ascii="Calibri" w:hAnsi="Calibri" w:cs="Calibri"/>
          <w:noProof/>
          <w:color w:val="000000"/>
          <w:sz w:val="27"/>
          <w:szCs w:val="27"/>
          <w:shd w:val="clear" w:color="auto" w:fill="FFFFFF"/>
        </w:rPr>
        <w:drawing>
          <wp:anchor distT="0" distB="0" distL="114300" distR="114300" simplePos="0" relativeHeight="251642880" behindDoc="1" locked="0" layoutInCell="1" allowOverlap="1" wp14:anchorId="3A0F004E" wp14:editId="7A1E72A0">
            <wp:simplePos x="0" y="0"/>
            <wp:positionH relativeFrom="column">
              <wp:posOffset>91440</wp:posOffset>
            </wp:positionH>
            <wp:positionV relativeFrom="paragraph">
              <wp:posOffset>177800</wp:posOffset>
            </wp:positionV>
            <wp:extent cx="5731510" cy="1457325"/>
            <wp:effectExtent l="152400" t="152400" r="364490" b="3714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4EA9C5D" w14:textId="4E50D1A0" w:rsidR="00F13D52" w:rsidRPr="00F13D52" w:rsidRDefault="00F13D52" w:rsidP="00F13D52"/>
    <w:p w14:paraId="0E9039B8" w14:textId="4E0304C3" w:rsidR="00F13D52" w:rsidRPr="00F13D52" w:rsidRDefault="00F13D52" w:rsidP="00F13D52"/>
    <w:p w14:paraId="64DA7A2A" w14:textId="52BC7CEE" w:rsidR="00F13D52" w:rsidRPr="00F13D52" w:rsidRDefault="00F13D52" w:rsidP="00F13D52"/>
    <w:p w14:paraId="4CB9ADC0" w14:textId="53A011DE" w:rsidR="00F13D52" w:rsidRPr="00F13D52" w:rsidRDefault="00F13D52" w:rsidP="00F13D52"/>
    <w:p w14:paraId="0CBFC622" w14:textId="4B8C833B" w:rsidR="00F13D52" w:rsidRPr="00F13D52" w:rsidRDefault="00F13D52" w:rsidP="00F13D52"/>
    <w:p w14:paraId="68743571" w14:textId="309B7033" w:rsidR="00F13D52" w:rsidRDefault="00F13D52" w:rsidP="00F13D52">
      <w:pPr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3672B41F" w14:textId="4501D6C2" w:rsidR="00F13D52" w:rsidRPr="00F13D52" w:rsidRDefault="007E74FE" w:rsidP="00F13D52">
      <w:pPr>
        <w:pStyle w:val="ListParagraph"/>
        <w:numPr>
          <w:ilvl w:val="0"/>
          <w:numId w:val="5"/>
        </w:numPr>
        <w:tabs>
          <w:tab w:val="left" w:pos="1164"/>
        </w:tabs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7C9A656" wp14:editId="7377442C">
            <wp:simplePos x="0" y="0"/>
            <wp:positionH relativeFrom="margin">
              <wp:posOffset>-102235</wp:posOffset>
            </wp:positionH>
            <wp:positionV relativeFrom="paragraph">
              <wp:posOffset>318135</wp:posOffset>
            </wp:positionV>
            <wp:extent cx="5426710" cy="3401060"/>
            <wp:effectExtent l="0" t="0" r="2540" b="8890"/>
            <wp:wrapTight wrapText="bothSides">
              <wp:wrapPolygon edited="0">
                <wp:start x="0" y="0"/>
                <wp:lineTo x="0" y="21535"/>
                <wp:lineTo x="21534" y="21535"/>
                <wp:lineTo x="2153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3D52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    </w:t>
      </w:r>
      <w:r w:rsidR="00A32532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tealer</w:t>
      </w:r>
      <w:r w:rsidR="00F13D52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</w:t>
      </w:r>
      <w:r w:rsidR="00F13D52" w:rsidRPr="00F13D52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Checking Virtual Environment </w:t>
      </w:r>
    </w:p>
    <w:p w14:paraId="4C2A58B8" w14:textId="77777777" w:rsidR="007E74FE" w:rsidRDefault="007E74FE" w:rsidP="00A32532">
      <w:pPr>
        <w:jc w:val="center"/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2FED4C91" w14:textId="77777777" w:rsidR="007E74FE" w:rsidRDefault="007E74FE" w:rsidP="00A32532">
      <w:pPr>
        <w:jc w:val="center"/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1F62A623" w14:textId="77777777" w:rsidR="007E74FE" w:rsidRDefault="007E74FE" w:rsidP="00A32532">
      <w:pPr>
        <w:jc w:val="center"/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6E08C3A7" w14:textId="77777777" w:rsidR="007E74FE" w:rsidRDefault="007E74FE" w:rsidP="00A32532">
      <w:pPr>
        <w:jc w:val="center"/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71DDDDD4" w14:textId="77777777" w:rsidR="007E74FE" w:rsidRDefault="007E74FE" w:rsidP="00A32532">
      <w:pPr>
        <w:jc w:val="center"/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352BF517" w14:textId="77777777" w:rsidR="007E74FE" w:rsidRDefault="007E74FE" w:rsidP="00A32532">
      <w:pPr>
        <w:jc w:val="center"/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5850787C" w14:textId="77777777" w:rsidR="007E74FE" w:rsidRDefault="007E74FE" w:rsidP="00A32532">
      <w:pPr>
        <w:jc w:val="center"/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67A2C4E9" w14:textId="77777777" w:rsidR="007E74FE" w:rsidRDefault="007E74FE" w:rsidP="00A32532">
      <w:pPr>
        <w:jc w:val="center"/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5BB4D4D1" w14:textId="77777777" w:rsidR="007E74FE" w:rsidRDefault="007E74FE" w:rsidP="00A32532">
      <w:pPr>
        <w:jc w:val="center"/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372477B8" w14:textId="77777777" w:rsidR="007E74FE" w:rsidRDefault="007E74FE" w:rsidP="00A32532">
      <w:pPr>
        <w:jc w:val="center"/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78606A07" w14:textId="77C9D1A3" w:rsidR="009259C1" w:rsidRDefault="009259C1" w:rsidP="00A32532">
      <w:pPr>
        <w:jc w:val="center"/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</w:p>
    <w:p w14:paraId="73819C2D" w14:textId="309D4200" w:rsidR="00F13D52" w:rsidRDefault="009259C1" w:rsidP="00A32532">
      <w:pPr>
        <w:jc w:val="center"/>
        <w:rPr>
          <w:rFonts w:ascii="Calibri" w:hAnsi="Calibri" w:cs="Calibri"/>
          <w:color w:val="000000"/>
          <w:sz w:val="27"/>
          <w:szCs w:val="27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76C74B12" wp14:editId="1BF9D3EB">
            <wp:simplePos x="0" y="0"/>
            <wp:positionH relativeFrom="margin">
              <wp:align>left</wp:align>
            </wp:positionH>
            <wp:positionV relativeFrom="paragraph">
              <wp:posOffset>136785</wp:posOffset>
            </wp:positionV>
            <wp:extent cx="3624211" cy="2788448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211" cy="278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                                                                             </w:t>
      </w:r>
      <w:r w:rsidR="00F13D52">
        <w:rPr>
          <w:rFonts w:ascii="Calibri" w:hAnsi="Calibri" w:cs="Calibri"/>
          <w:color w:val="000000"/>
          <w:sz w:val="27"/>
          <w:szCs w:val="27"/>
          <w:shd w:val="clear" w:color="auto" w:fill="FFFFFF"/>
        </w:rPr>
        <w:t xml:space="preserve">5 </w:t>
      </w:r>
      <w:r w:rsidR="00F13D52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tealer Routine for Capturing Screenshots</w:t>
      </w:r>
    </w:p>
    <w:p w14:paraId="298F89C3" w14:textId="7A67CCDF" w:rsidR="00F13D52" w:rsidRDefault="00F13D52" w:rsidP="00A32532">
      <w:pPr>
        <w:pStyle w:val="ListParagraph"/>
        <w:tabs>
          <w:tab w:val="left" w:pos="1164"/>
        </w:tabs>
        <w:jc w:val="right"/>
      </w:pPr>
    </w:p>
    <w:p w14:paraId="27DBAD77" w14:textId="402D9AED" w:rsidR="00A32532" w:rsidRDefault="00A32532" w:rsidP="00A32532">
      <w:pPr>
        <w:pStyle w:val="ListParagraph"/>
        <w:tabs>
          <w:tab w:val="left" w:pos="1164"/>
        </w:tabs>
        <w:jc w:val="right"/>
      </w:pPr>
    </w:p>
    <w:p w14:paraId="0E468487" w14:textId="37DB4357" w:rsidR="00A32532" w:rsidRDefault="00A32532" w:rsidP="00A32532">
      <w:pPr>
        <w:pStyle w:val="ListParagraph"/>
        <w:tabs>
          <w:tab w:val="left" w:pos="1164"/>
        </w:tabs>
        <w:jc w:val="right"/>
      </w:pPr>
    </w:p>
    <w:p w14:paraId="1B4B0DD6" w14:textId="554D7BAC" w:rsidR="00A32532" w:rsidRDefault="00A32532" w:rsidP="00A32532">
      <w:pPr>
        <w:pStyle w:val="ListParagraph"/>
        <w:tabs>
          <w:tab w:val="left" w:pos="1164"/>
        </w:tabs>
        <w:jc w:val="right"/>
      </w:pPr>
    </w:p>
    <w:p w14:paraId="287C0342" w14:textId="3895D4F7" w:rsidR="00A32532" w:rsidRDefault="00A32532" w:rsidP="00A32532">
      <w:pPr>
        <w:pStyle w:val="ListParagraph"/>
        <w:tabs>
          <w:tab w:val="left" w:pos="1164"/>
        </w:tabs>
        <w:jc w:val="right"/>
      </w:pPr>
    </w:p>
    <w:p w14:paraId="6717E756" w14:textId="1B12C5C1" w:rsidR="00A32532" w:rsidRDefault="00A32532" w:rsidP="00A32532">
      <w:pPr>
        <w:pStyle w:val="ListParagraph"/>
        <w:tabs>
          <w:tab w:val="left" w:pos="1164"/>
        </w:tabs>
        <w:jc w:val="right"/>
      </w:pPr>
    </w:p>
    <w:p w14:paraId="3932490C" w14:textId="4EE38825" w:rsidR="00A32532" w:rsidRDefault="00A32532" w:rsidP="00A32532">
      <w:pPr>
        <w:tabs>
          <w:tab w:val="left" w:pos="1164"/>
        </w:tabs>
      </w:pPr>
    </w:p>
    <w:p w14:paraId="4C88277C" w14:textId="77777777" w:rsidR="009259C1" w:rsidRDefault="009259C1" w:rsidP="009259C1">
      <w:pPr>
        <w:tabs>
          <w:tab w:val="left" w:pos="1164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565A1738" w14:textId="77777777" w:rsidR="009259C1" w:rsidRDefault="009259C1" w:rsidP="009259C1">
      <w:pPr>
        <w:tabs>
          <w:tab w:val="left" w:pos="1164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9EAD620" w14:textId="5939AA44" w:rsidR="00A32532" w:rsidRPr="00A32532" w:rsidRDefault="009259C1" w:rsidP="009259C1">
      <w:pPr>
        <w:tabs>
          <w:tab w:val="left" w:pos="1164"/>
        </w:tabs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5</w:t>
      </w:r>
      <w:r w:rsidR="00A32532" w:rsidRPr="009259C1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Stealer Extracting System Information</w:t>
      </w:r>
    </w:p>
    <w:p w14:paraId="07A2FA96" w14:textId="6E61B83A" w:rsidR="00A32532" w:rsidRDefault="00A32532" w:rsidP="00A32532">
      <w:pPr>
        <w:tabs>
          <w:tab w:val="left" w:pos="1164"/>
        </w:tabs>
      </w:pPr>
      <w:r w:rsidRPr="00A32532">
        <w:rPr>
          <w:noProof/>
        </w:rPr>
        <w:drawing>
          <wp:anchor distT="0" distB="0" distL="114300" distR="114300" simplePos="0" relativeHeight="251677696" behindDoc="1" locked="0" layoutInCell="1" allowOverlap="1" wp14:anchorId="70AB8808" wp14:editId="11247273">
            <wp:simplePos x="0" y="0"/>
            <wp:positionH relativeFrom="column">
              <wp:posOffset>861060</wp:posOffset>
            </wp:positionH>
            <wp:positionV relativeFrom="paragraph">
              <wp:posOffset>233680</wp:posOffset>
            </wp:positionV>
            <wp:extent cx="3078480" cy="4535805"/>
            <wp:effectExtent l="152400" t="152400" r="369570" b="360045"/>
            <wp:wrapTight wrapText="bothSides">
              <wp:wrapPolygon edited="0">
                <wp:start x="535" y="-726"/>
                <wp:lineTo x="-1069" y="-544"/>
                <wp:lineTo x="-1069" y="21954"/>
                <wp:lineTo x="-267" y="22680"/>
                <wp:lineTo x="1203" y="23042"/>
                <wp:lineTo x="1337" y="23224"/>
                <wp:lineTo x="21653" y="23224"/>
                <wp:lineTo x="21787" y="23042"/>
                <wp:lineTo x="23257" y="22680"/>
                <wp:lineTo x="24059" y="21319"/>
                <wp:lineTo x="24059" y="907"/>
                <wp:lineTo x="22455" y="-454"/>
                <wp:lineTo x="22322" y="-726"/>
                <wp:lineTo x="535" y="-726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4535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E56AED" w14:textId="60D872E2" w:rsidR="00A32532" w:rsidRPr="00A32532" w:rsidRDefault="00A32532" w:rsidP="00A32532"/>
    <w:p w14:paraId="6ABC284F" w14:textId="4F63413B" w:rsidR="00A32532" w:rsidRPr="00A32532" w:rsidRDefault="00A32532" w:rsidP="00A32532"/>
    <w:p w14:paraId="2DCA48CE" w14:textId="4457CE8B" w:rsidR="00A32532" w:rsidRPr="00A32532" w:rsidRDefault="00A32532" w:rsidP="00A32532"/>
    <w:p w14:paraId="779B7DD0" w14:textId="2336942B" w:rsidR="00A32532" w:rsidRPr="00A32532" w:rsidRDefault="00A32532" w:rsidP="00A32532"/>
    <w:p w14:paraId="7FDEF5FB" w14:textId="278F9F83" w:rsidR="00A32532" w:rsidRPr="00A32532" w:rsidRDefault="00A32532" w:rsidP="00A32532"/>
    <w:p w14:paraId="4BE72BD9" w14:textId="7E89F3B4" w:rsidR="00A32532" w:rsidRPr="00A32532" w:rsidRDefault="00A32532" w:rsidP="00A32532"/>
    <w:p w14:paraId="0D57325C" w14:textId="6533B189" w:rsidR="00A32532" w:rsidRPr="00A32532" w:rsidRDefault="00A32532" w:rsidP="00A32532"/>
    <w:p w14:paraId="0B2EC4DE" w14:textId="1C4321F0" w:rsidR="00A32532" w:rsidRPr="00A32532" w:rsidRDefault="00A32532" w:rsidP="00A32532"/>
    <w:p w14:paraId="5679AAE2" w14:textId="149D90DF" w:rsidR="00A32532" w:rsidRPr="00A32532" w:rsidRDefault="00A32532" w:rsidP="00A32532"/>
    <w:p w14:paraId="7BCB7CA5" w14:textId="4879CAA4" w:rsidR="00A32532" w:rsidRPr="00A32532" w:rsidRDefault="00A32532" w:rsidP="00A32532"/>
    <w:p w14:paraId="035FC36F" w14:textId="0BD9223D" w:rsidR="00A32532" w:rsidRPr="00A32532" w:rsidRDefault="00A32532" w:rsidP="00A32532"/>
    <w:p w14:paraId="24033862" w14:textId="2A96C040" w:rsidR="00A32532" w:rsidRDefault="00A32532" w:rsidP="00A32532"/>
    <w:p w14:paraId="745A1703" w14:textId="3F31BE08" w:rsidR="00A32532" w:rsidRDefault="00A32532" w:rsidP="00A32532"/>
    <w:p w14:paraId="72542121" w14:textId="2087E23B" w:rsidR="00A32532" w:rsidRDefault="00A32532" w:rsidP="00A32532"/>
    <w:p w14:paraId="25F8A71E" w14:textId="58FF6BF7" w:rsidR="00A32532" w:rsidRDefault="00A32532" w:rsidP="00A32532"/>
    <w:p w14:paraId="34EBE612" w14:textId="7C6D8F3A" w:rsidR="00A22A7A" w:rsidRDefault="00A22A7A" w:rsidP="00A32532"/>
    <w:p w14:paraId="412A0DD3" w14:textId="3F58D677" w:rsidR="00A22A7A" w:rsidRDefault="00A22A7A" w:rsidP="00A32532"/>
    <w:p w14:paraId="567B687E" w14:textId="3B9C6344" w:rsidR="00A22A7A" w:rsidRDefault="009259C1" w:rsidP="00A22A7A">
      <w:pPr>
        <w:pStyle w:val="ListParagraph"/>
        <w:numPr>
          <w:ilvl w:val="0"/>
          <w:numId w:val="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66A9E42B" wp14:editId="0630E75C">
            <wp:simplePos x="0" y="0"/>
            <wp:positionH relativeFrom="margin">
              <wp:posOffset>1566333</wp:posOffset>
            </wp:positionH>
            <wp:positionV relativeFrom="paragraph">
              <wp:posOffset>205245</wp:posOffset>
            </wp:positionV>
            <wp:extent cx="4233063" cy="3805416"/>
            <wp:effectExtent l="0" t="0" r="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615" cy="380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2A7A" w:rsidRPr="00A22A7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tealer Routine for Discord Data Exfiltration</w:t>
      </w:r>
    </w:p>
    <w:p w14:paraId="3841D39E" w14:textId="24E33607" w:rsidR="00A22A7A" w:rsidRDefault="00A22A7A" w:rsidP="00A22A7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DCD4F1B" w14:textId="71BEE51A" w:rsidR="00A22A7A" w:rsidRDefault="00A22A7A" w:rsidP="00A22A7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CF5282B" w14:textId="3412BFAE" w:rsidR="00A22A7A" w:rsidRDefault="00A22A7A" w:rsidP="00A22A7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E5049AE" w14:textId="79277F62" w:rsidR="00A22A7A" w:rsidRDefault="00A22A7A" w:rsidP="00A22A7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B4ED75F" w14:textId="1AA9529F" w:rsidR="00A22A7A" w:rsidRDefault="00A22A7A" w:rsidP="00A22A7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CD36205" w14:textId="046445DE" w:rsidR="00A22A7A" w:rsidRDefault="00A22A7A" w:rsidP="00A22A7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15D9066E" w14:textId="41D866F4" w:rsidR="00A22A7A" w:rsidRDefault="00A22A7A" w:rsidP="00A22A7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5F272F0" w14:textId="613021ED" w:rsidR="00A22A7A" w:rsidRDefault="00A22A7A" w:rsidP="00A22A7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6A4C30D3" w14:textId="2A55E1B0" w:rsidR="00A22A7A" w:rsidRDefault="00A22A7A" w:rsidP="00A22A7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2806A668" w14:textId="77777777" w:rsidR="009259C1" w:rsidRDefault="009259C1" w:rsidP="00A22A7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4269ACA6" w14:textId="10BD5AD2" w:rsidR="00A22A7A" w:rsidRPr="00A22A7A" w:rsidRDefault="00A22A7A" w:rsidP="00A22A7A">
      <w:pPr>
        <w:pStyle w:val="ListParagraph"/>
        <w:numPr>
          <w:ilvl w:val="0"/>
          <w:numId w:val="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A22A7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tealer Extracting Desktop and Document Files</w:t>
      </w:r>
    </w:p>
    <w:p w14:paraId="6994CB43" w14:textId="77777777" w:rsidR="00A22A7A" w:rsidRDefault="00A22A7A" w:rsidP="00A22A7A">
      <w:pPr>
        <w:pStyle w:val="ListParagraph"/>
        <w:ind w:left="36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406B794" w14:textId="78548BA3" w:rsidR="00A22A7A" w:rsidRDefault="009259C1" w:rsidP="00A22A7A">
      <w:pPr>
        <w:pStyle w:val="ListParagraph"/>
        <w:ind w:left="360"/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5E7DDF01" wp14:editId="1DE10DB2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6362700" cy="388874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44E4B59" w14:textId="3DD375DE" w:rsidR="00A22A7A" w:rsidRPr="00A22A7A" w:rsidRDefault="00A22A7A" w:rsidP="00A22A7A"/>
    <w:p w14:paraId="745DA69A" w14:textId="47CD63CC" w:rsidR="00A22A7A" w:rsidRPr="00A22A7A" w:rsidRDefault="00A22A7A" w:rsidP="00A22A7A"/>
    <w:p w14:paraId="2D7A5AB5" w14:textId="49F6A42D" w:rsidR="00A22A7A" w:rsidRPr="00A22A7A" w:rsidRDefault="00A22A7A" w:rsidP="00A22A7A"/>
    <w:p w14:paraId="160524B2" w14:textId="5E5D8C0A" w:rsidR="00A22A7A" w:rsidRPr="00A22A7A" w:rsidRDefault="00A22A7A" w:rsidP="00A22A7A"/>
    <w:p w14:paraId="45D2517F" w14:textId="308D4443" w:rsidR="00A22A7A" w:rsidRPr="00A22A7A" w:rsidRDefault="00A22A7A" w:rsidP="00A22A7A"/>
    <w:p w14:paraId="368090FD" w14:textId="7D46FACB" w:rsidR="00A22A7A" w:rsidRPr="00A22A7A" w:rsidRDefault="00A22A7A" w:rsidP="00A22A7A"/>
    <w:p w14:paraId="2710497D" w14:textId="36E0111C" w:rsidR="00A22A7A" w:rsidRPr="00A22A7A" w:rsidRDefault="00A22A7A" w:rsidP="00A22A7A"/>
    <w:p w14:paraId="4CFD2AB3" w14:textId="275BF277" w:rsidR="00A22A7A" w:rsidRPr="00A22A7A" w:rsidRDefault="00A22A7A" w:rsidP="00A22A7A"/>
    <w:p w14:paraId="0D71861E" w14:textId="5732D9EE" w:rsidR="00A22A7A" w:rsidRPr="00A22A7A" w:rsidRDefault="00A22A7A" w:rsidP="00A22A7A"/>
    <w:p w14:paraId="54DF5FAB" w14:textId="186605A8" w:rsidR="00A22A7A" w:rsidRPr="00A22A7A" w:rsidRDefault="00A22A7A" w:rsidP="00A22A7A"/>
    <w:p w14:paraId="1CF3AC0A" w14:textId="3638CB77" w:rsidR="00A22A7A" w:rsidRDefault="00A22A7A" w:rsidP="00A22A7A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0321B3EE" w14:textId="1A332714" w:rsidR="00A22A7A" w:rsidRDefault="00A22A7A" w:rsidP="00A22A7A"/>
    <w:p w14:paraId="142459D1" w14:textId="1EF8D6A1" w:rsidR="00A22A7A" w:rsidRDefault="00A22A7A" w:rsidP="00A22A7A"/>
    <w:p w14:paraId="2D07910A" w14:textId="53CBE558" w:rsidR="00A22A7A" w:rsidRDefault="00A22A7A" w:rsidP="00A22A7A"/>
    <w:p w14:paraId="214F99A3" w14:textId="0C5A8C37" w:rsidR="00A22A7A" w:rsidRDefault="00690DE0" w:rsidP="00690DE0">
      <w:pPr>
        <w:pStyle w:val="ListParagraph"/>
        <w:ind w:left="360"/>
      </w:pPr>
      <w:r>
        <w:t xml:space="preserve">   </w:t>
      </w:r>
      <w:proofErr w:type="gramStart"/>
      <w:r>
        <w:t>7</w:t>
      </w:r>
      <w:r w:rsidR="00A22A7A">
        <w:t xml:space="preserve">  </w:t>
      </w:r>
      <w:r w:rsidR="00A22A7A" w:rsidRPr="00A22A7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Targeted</w:t>
      </w:r>
      <w:proofErr w:type="gramEnd"/>
      <w:r w:rsidR="00A22A7A" w:rsidRPr="00A22A7A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Websites and Data</w:t>
      </w:r>
    </w:p>
    <w:p w14:paraId="37E1E3DB" w14:textId="09D39988" w:rsidR="00A22A7A" w:rsidRDefault="00690DE0" w:rsidP="00A22A7A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5B5A863" wp14:editId="7509975B">
            <wp:simplePos x="0" y="0"/>
            <wp:positionH relativeFrom="column">
              <wp:posOffset>0</wp:posOffset>
            </wp:positionH>
            <wp:positionV relativeFrom="paragraph">
              <wp:posOffset>-276225</wp:posOffset>
            </wp:positionV>
            <wp:extent cx="4156710" cy="4198620"/>
            <wp:effectExtent l="0" t="0" r="0" b="0"/>
            <wp:wrapTight wrapText="bothSides">
              <wp:wrapPolygon edited="0">
                <wp:start x="0" y="0"/>
                <wp:lineTo x="0" y="21463"/>
                <wp:lineTo x="21481" y="21463"/>
                <wp:lineTo x="2148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1D173E" w14:textId="129F2934" w:rsidR="002D6EA5" w:rsidRDefault="002D6EA5" w:rsidP="00A22A7A">
      <w:pPr>
        <w:pStyle w:val="ListParagraph"/>
        <w:ind w:left="360"/>
      </w:pPr>
    </w:p>
    <w:p w14:paraId="39710645" w14:textId="6EDBD143" w:rsidR="002D6EA5" w:rsidRDefault="002D6EA5" w:rsidP="00A22A7A">
      <w:pPr>
        <w:pStyle w:val="ListParagraph"/>
        <w:ind w:left="360"/>
      </w:pPr>
    </w:p>
    <w:p w14:paraId="6A746A1B" w14:textId="5F71136D" w:rsidR="002D6EA5" w:rsidRDefault="002D6EA5" w:rsidP="00A22A7A">
      <w:pPr>
        <w:pStyle w:val="ListParagraph"/>
        <w:ind w:left="360"/>
      </w:pPr>
    </w:p>
    <w:p w14:paraId="10E1921E" w14:textId="029415B9" w:rsidR="002D6EA5" w:rsidRDefault="002D6EA5" w:rsidP="00A22A7A">
      <w:pPr>
        <w:pStyle w:val="ListParagraph"/>
        <w:ind w:left="360"/>
      </w:pPr>
    </w:p>
    <w:p w14:paraId="357842E0" w14:textId="61AA6237" w:rsidR="002D6EA5" w:rsidRDefault="002D6EA5" w:rsidP="00A22A7A">
      <w:pPr>
        <w:pStyle w:val="ListParagraph"/>
        <w:ind w:left="360"/>
      </w:pPr>
    </w:p>
    <w:p w14:paraId="6086C5D3" w14:textId="2D60146F" w:rsidR="002D6EA5" w:rsidRDefault="002D6EA5" w:rsidP="00A22A7A">
      <w:pPr>
        <w:pStyle w:val="ListParagraph"/>
        <w:ind w:left="360"/>
      </w:pPr>
    </w:p>
    <w:p w14:paraId="59FCA590" w14:textId="4C686AD7" w:rsidR="002D6EA5" w:rsidRDefault="002D6EA5" w:rsidP="00A22A7A">
      <w:pPr>
        <w:pStyle w:val="ListParagraph"/>
        <w:ind w:left="360"/>
      </w:pPr>
    </w:p>
    <w:p w14:paraId="5CD798AA" w14:textId="56089470" w:rsidR="002D6EA5" w:rsidRDefault="002D6EA5" w:rsidP="00A22A7A">
      <w:pPr>
        <w:pStyle w:val="ListParagraph"/>
        <w:ind w:left="360"/>
      </w:pPr>
    </w:p>
    <w:p w14:paraId="22336EFF" w14:textId="2A35EC1A" w:rsidR="002D6EA5" w:rsidRDefault="002D6EA5" w:rsidP="00A22A7A">
      <w:pPr>
        <w:pStyle w:val="ListParagraph"/>
        <w:ind w:left="360"/>
      </w:pPr>
    </w:p>
    <w:p w14:paraId="71AF7583" w14:textId="733C1B26" w:rsidR="002D6EA5" w:rsidRDefault="002D6EA5" w:rsidP="00A22A7A">
      <w:pPr>
        <w:pStyle w:val="ListParagraph"/>
        <w:ind w:left="360"/>
      </w:pPr>
    </w:p>
    <w:p w14:paraId="63EA64AF" w14:textId="32256C5C" w:rsidR="002D6EA5" w:rsidRDefault="002D6EA5" w:rsidP="00A22A7A">
      <w:pPr>
        <w:pStyle w:val="ListParagraph"/>
        <w:ind w:left="360"/>
      </w:pPr>
    </w:p>
    <w:p w14:paraId="60BAD6A4" w14:textId="7AC94DE2" w:rsidR="002D6EA5" w:rsidRDefault="002D6EA5" w:rsidP="00A22A7A">
      <w:pPr>
        <w:pStyle w:val="ListParagraph"/>
        <w:ind w:left="360"/>
      </w:pPr>
    </w:p>
    <w:p w14:paraId="17BDBE0E" w14:textId="6530E8BD" w:rsidR="002D6EA5" w:rsidRDefault="002D6EA5" w:rsidP="00A22A7A">
      <w:pPr>
        <w:pStyle w:val="ListParagraph"/>
        <w:ind w:left="360"/>
      </w:pPr>
    </w:p>
    <w:p w14:paraId="205D89B5" w14:textId="3F789F93" w:rsidR="002D6EA5" w:rsidRDefault="002D6EA5" w:rsidP="00A22A7A">
      <w:pPr>
        <w:pStyle w:val="ListParagraph"/>
        <w:ind w:left="360"/>
      </w:pPr>
    </w:p>
    <w:p w14:paraId="118E946F" w14:textId="25E12B7C" w:rsidR="002D6EA5" w:rsidRDefault="002D6EA5" w:rsidP="00A22A7A">
      <w:pPr>
        <w:pStyle w:val="ListParagraph"/>
        <w:ind w:left="360"/>
      </w:pPr>
    </w:p>
    <w:p w14:paraId="4A4E00A0" w14:textId="2D7AC607" w:rsidR="002D6EA5" w:rsidRDefault="002D6EA5" w:rsidP="00A22A7A">
      <w:pPr>
        <w:pStyle w:val="ListParagraph"/>
        <w:ind w:left="360"/>
      </w:pPr>
    </w:p>
    <w:p w14:paraId="5A0BD475" w14:textId="3187C84A" w:rsidR="002D6EA5" w:rsidRDefault="002D6EA5" w:rsidP="00A22A7A">
      <w:pPr>
        <w:pStyle w:val="ListParagraph"/>
        <w:ind w:left="360"/>
      </w:pPr>
    </w:p>
    <w:p w14:paraId="124F11B7" w14:textId="7E6741B7" w:rsidR="002D6EA5" w:rsidRDefault="002D6EA5" w:rsidP="00A22A7A">
      <w:pPr>
        <w:pStyle w:val="ListParagraph"/>
        <w:ind w:left="360"/>
      </w:pPr>
    </w:p>
    <w:p w14:paraId="5A50F813" w14:textId="6F49CEA3" w:rsidR="002D6EA5" w:rsidRDefault="002D6EA5" w:rsidP="00A22A7A">
      <w:pPr>
        <w:pStyle w:val="ListParagraph"/>
        <w:ind w:left="360"/>
      </w:pPr>
    </w:p>
    <w:p w14:paraId="4A58D055" w14:textId="4C3D3BC6" w:rsidR="002D6EA5" w:rsidRDefault="002D6EA5" w:rsidP="00A22A7A">
      <w:pPr>
        <w:pStyle w:val="ListParagraph"/>
        <w:ind w:left="360"/>
      </w:pPr>
    </w:p>
    <w:p w14:paraId="3261599B" w14:textId="30636FF4" w:rsidR="002D6EA5" w:rsidRDefault="002D6EA5" w:rsidP="002D6EA5">
      <w:pPr>
        <w:pStyle w:val="ListParagraph"/>
        <w:numPr>
          <w:ilvl w:val="0"/>
          <w:numId w:val="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tealer Routine for Browser Data Extraction</w:t>
      </w:r>
    </w:p>
    <w:p w14:paraId="2A829D1B" w14:textId="781E28DB" w:rsidR="002D6EA5" w:rsidRDefault="002D6EA5" w:rsidP="002D6EA5">
      <w:pPr>
        <w:pStyle w:val="ListParagraph"/>
        <w:ind w:left="360"/>
      </w:pPr>
    </w:p>
    <w:p w14:paraId="7C9D0083" w14:textId="7E18C8C0" w:rsidR="00CA30A7" w:rsidRPr="00CA30A7" w:rsidRDefault="00E70469" w:rsidP="00CA30A7">
      <w:r>
        <w:rPr>
          <w:noProof/>
        </w:rPr>
        <w:drawing>
          <wp:anchor distT="0" distB="0" distL="114300" distR="114300" simplePos="0" relativeHeight="251697152" behindDoc="1" locked="0" layoutInCell="1" allowOverlap="1" wp14:anchorId="4EC81E57" wp14:editId="319F1CA1">
            <wp:simplePos x="0" y="0"/>
            <wp:positionH relativeFrom="margin">
              <wp:posOffset>-499533</wp:posOffset>
            </wp:positionH>
            <wp:positionV relativeFrom="paragraph">
              <wp:posOffset>115781</wp:posOffset>
            </wp:positionV>
            <wp:extent cx="6953332" cy="408093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821" cy="4084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8FEE9" w14:textId="187F79CA" w:rsidR="00CA30A7" w:rsidRPr="00CA30A7" w:rsidRDefault="00CA30A7" w:rsidP="00CA30A7"/>
    <w:p w14:paraId="5F7DC75E" w14:textId="4653C97F" w:rsidR="00CA30A7" w:rsidRPr="00CA30A7" w:rsidRDefault="00CA30A7" w:rsidP="00CA30A7"/>
    <w:p w14:paraId="44B6EFD6" w14:textId="391BC95F" w:rsidR="00CA30A7" w:rsidRPr="00CA30A7" w:rsidRDefault="00CA30A7" w:rsidP="00CA30A7"/>
    <w:p w14:paraId="7A09192D" w14:textId="56A427E3" w:rsidR="00CA30A7" w:rsidRPr="00CA30A7" w:rsidRDefault="00CA30A7" w:rsidP="00CA30A7"/>
    <w:p w14:paraId="0C5879C9" w14:textId="3944DE59" w:rsidR="00CA30A7" w:rsidRPr="00CA30A7" w:rsidRDefault="00CA30A7" w:rsidP="00CA30A7"/>
    <w:p w14:paraId="2212DD5E" w14:textId="0EAD9A01" w:rsidR="00CA30A7" w:rsidRPr="00CA30A7" w:rsidRDefault="00CA30A7" w:rsidP="00CA30A7"/>
    <w:p w14:paraId="7FF8E6EC" w14:textId="2C13FA55" w:rsidR="00CA30A7" w:rsidRPr="00CA30A7" w:rsidRDefault="00CA30A7" w:rsidP="00CA30A7"/>
    <w:p w14:paraId="7DB1A00A" w14:textId="2255A2C2" w:rsidR="00CA30A7" w:rsidRPr="00CA30A7" w:rsidRDefault="00CA30A7" w:rsidP="00CA30A7"/>
    <w:p w14:paraId="4A51C185" w14:textId="0E352AEE" w:rsidR="00CA30A7" w:rsidRPr="00CA30A7" w:rsidRDefault="00CA30A7" w:rsidP="00CA30A7"/>
    <w:p w14:paraId="09479679" w14:textId="1A645635" w:rsidR="00CA30A7" w:rsidRPr="00CA30A7" w:rsidRDefault="00CA30A7" w:rsidP="00CA30A7"/>
    <w:p w14:paraId="164BF637" w14:textId="35CC11FE" w:rsidR="00CA30A7" w:rsidRPr="00CA30A7" w:rsidRDefault="00CA30A7" w:rsidP="00CA30A7"/>
    <w:p w14:paraId="2DD62C46" w14:textId="7672EF83" w:rsidR="00CA30A7" w:rsidRPr="00CA30A7" w:rsidRDefault="00CA30A7" w:rsidP="00CA30A7"/>
    <w:p w14:paraId="54BF422D" w14:textId="331AD7A8" w:rsidR="00CA30A7" w:rsidRPr="00CA30A7" w:rsidRDefault="00CA30A7" w:rsidP="00CA30A7"/>
    <w:p w14:paraId="6DCE7F37" w14:textId="6607DFBB" w:rsidR="00CA30A7" w:rsidRDefault="00CA30A7" w:rsidP="00CA30A7">
      <w:p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</w:p>
    <w:p w14:paraId="7138DD21" w14:textId="14E5A625" w:rsidR="00CA30A7" w:rsidRPr="00CA30A7" w:rsidRDefault="00CA30A7" w:rsidP="00CA30A7">
      <w:pPr>
        <w:pStyle w:val="ListParagraph"/>
        <w:numPr>
          <w:ilvl w:val="0"/>
          <w:numId w:val="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 </w:t>
      </w:r>
      <w:r w:rsidRPr="00CA30A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Stealer Routine for </w:t>
      </w:r>
      <w:proofErr w:type="spellStart"/>
      <w:r w:rsidRPr="00CA30A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NordVPN</w:t>
      </w:r>
      <w:proofErr w:type="spellEnd"/>
      <w:r w:rsidRPr="00CA30A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ata Extraction</w:t>
      </w:r>
    </w:p>
    <w:p w14:paraId="16448149" w14:textId="2170EA49" w:rsidR="00CA30A7" w:rsidRDefault="00690DE0" w:rsidP="00CA30A7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A9911C1" wp14:editId="47878331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5715000" cy="40589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BCA2B" w14:textId="4FDB0C3A" w:rsidR="00CA30A7" w:rsidRPr="00CA30A7" w:rsidRDefault="00CA30A7" w:rsidP="00CA30A7"/>
    <w:p w14:paraId="31B0247C" w14:textId="4D746510" w:rsidR="00CA30A7" w:rsidRPr="00CA30A7" w:rsidRDefault="00CA30A7" w:rsidP="00CA30A7"/>
    <w:p w14:paraId="0556039D" w14:textId="4FD5479F" w:rsidR="00CA30A7" w:rsidRPr="00CA30A7" w:rsidRDefault="00CA30A7" w:rsidP="00CA30A7"/>
    <w:p w14:paraId="44297155" w14:textId="04EDAA2A" w:rsidR="00CA30A7" w:rsidRPr="00CA30A7" w:rsidRDefault="00CA30A7" w:rsidP="00CA30A7"/>
    <w:p w14:paraId="2CA5D065" w14:textId="703882F0" w:rsidR="00CA30A7" w:rsidRPr="00CA30A7" w:rsidRDefault="00CA30A7" w:rsidP="00CA30A7"/>
    <w:p w14:paraId="43041FA2" w14:textId="103E59CE" w:rsidR="00CA30A7" w:rsidRDefault="00CA30A7" w:rsidP="00CA30A7"/>
    <w:p w14:paraId="4307E00B" w14:textId="202AE648" w:rsidR="00CA30A7" w:rsidRDefault="00CA30A7" w:rsidP="00CA30A7"/>
    <w:p w14:paraId="28D11B4B" w14:textId="7910DC7E" w:rsidR="00CA30A7" w:rsidRDefault="00CA30A7" w:rsidP="00CA30A7"/>
    <w:p w14:paraId="16E7BC38" w14:textId="532C804B" w:rsidR="00CA30A7" w:rsidRDefault="00CA30A7" w:rsidP="00CA30A7"/>
    <w:p w14:paraId="079050C3" w14:textId="171C2831" w:rsidR="00CA30A7" w:rsidRDefault="00CA30A7" w:rsidP="00CA30A7"/>
    <w:p w14:paraId="5BA36B2B" w14:textId="275336AD" w:rsidR="00690DE0" w:rsidRDefault="00690DE0" w:rsidP="00CA30A7"/>
    <w:p w14:paraId="3E654D76" w14:textId="77777777" w:rsidR="00690DE0" w:rsidRDefault="00690DE0" w:rsidP="00CA30A7"/>
    <w:p w14:paraId="5C47B1C7" w14:textId="05441DE2" w:rsidR="00CA30A7" w:rsidRPr="00CA30A7" w:rsidRDefault="00CA30A7" w:rsidP="00CA30A7">
      <w:pPr>
        <w:pStyle w:val="ListParagraph"/>
        <w:numPr>
          <w:ilvl w:val="0"/>
          <w:numId w:val="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CA30A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tealer Routine for Steam Data Extraction</w:t>
      </w:r>
    </w:p>
    <w:p w14:paraId="431D75FA" w14:textId="7AF75DF4" w:rsidR="00CA30A7" w:rsidRDefault="00690DE0" w:rsidP="00CA30A7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606DC7B5" wp14:editId="08C49ED8">
            <wp:simplePos x="0" y="0"/>
            <wp:positionH relativeFrom="margin">
              <wp:posOffset>-67945</wp:posOffset>
            </wp:positionH>
            <wp:positionV relativeFrom="paragraph">
              <wp:posOffset>198120</wp:posOffset>
            </wp:positionV>
            <wp:extent cx="4580255" cy="3654425"/>
            <wp:effectExtent l="0" t="0" r="0" b="3175"/>
            <wp:wrapTight wrapText="bothSides">
              <wp:wrapPolygon edited="0">
                <wp:start x="0" y="0"/>
                <wp:lineTo x="0" y="21506"/>
                <wp:lineTo x="21471" y="21506"/>
                <wp:lineTo x="2147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365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6E78D" w14:textId="56F47347" w:rsidR="00CA30A7" w:rsidRPr="00CA30A7" w:rsidRDefault="00CA30A7" w:rsidP="00CA30A7"/>
    <w:p w14:paraId="59BC789F" w14:textId="2E6C50D7" w:rsidR="00CA30A7" w:rsidRPr="00CA30A7" w:rsidRDefault="00CA30A7" w:rsidP="00CA30A7"/>
    <w:p w14:paraId="0C662339" w14:textId="4561F063" w:rsidR="00CA30A7" w:rsidRPr="00CA30A7" w:rsidRDefault="00CA30A7" w:rsidP="00CA30A7"/>
    <w:p w14:paraId="594FE606" w14:textId="693848C6" w:rsidR="00CA30A7" w:rsidRPr="00CA30A7" w:rsidRDefault="00CA30A7" w:rsidP="00CA30A7"/>
    <w:p w14:paraId="2F4CB08B" w14:textId="2C1D8B74" w:rsidR="00CA30A7" w:rsidRPr="00CA30A7" w:rsidRDefault="00CA30A7" w:rsidP="00CA30A7"/>
    <w:p w14:paraId="047BBB82" w14:textId="19D51FF4" w:rsidR="00CA30A7" w:rsidRPr="00CA30A7" w:rsidRDefault="00CA30A7" w:rsidP="00CA30A7"/>
    <w:p w14:paraId="2037902F" w14:textId="0EA32BED" w:rsidR="00CA30A7" w:rsidRPr="00CA30A7" w:rsidRDefault="00CA30A7" w:rsidP="00CA30A7"/>
    <w:p w14:paraId="24D8D633" w14:textId="2D9E37B9" w:rsidR="00CA30A7" w:rsidRPr="00CA30A7" w:rsidRDefault="00CA30A7" w:rsidP="00CA30A7"/>
    <w:p w14:paraId="29CC7BD7" w14:textId="24B7B376" w:rsidR="00CA30A7" w:rsidRPr="00CA30A7" w:rsidRDefault="00CA30A7" w:rsidP="00CA30A7"/>
    <w:p w14:paraId="366C6CDE" w14:textId="7899408F" w:rsidR="00CA30A7" w:rsidRPr="00CA30A7" w:rsidRDefault="00CA30A7" w:rsidP="00CA30A7"/>
    <w:p w14:paraId="2A4EABD5" w14:textId="2722C3DA" w:rsidR="00CA30A7" w:rsidRDefault="00CA30A7" w:rsidP="00CA30A7"/>
    <w:p w14:paraId="7BC041E2" w14:textId="19AC6414" w:rsidR="00CA30A7" w:rsidRDefault="00CA30A7" w:rsidP="00CA30A7">
      <w:pPr>
        <w:ind w:firstLine="720"/>
      </w:pPr>
    </w:p>
    <w:p w14:paraId="0588192D" w14:textId="3B268849" w:rsidR="00CA30A7" w:rsidRDefault="00CA30A7" w:rsidP="00CA30A7">
      <w:pPr>
        <w:ind w:firstLine="720"/>
      </w:pPr>
    </w:p>
    <w:p w14:paraId="50472552" w14:textId="77777777" w:rsidR="00690DE0" w:rsidRDefault="00690DE0" w:rsidP="00CA30A7">
      <w:pPr>
        <w:ind w:firstLine="720"/>
      </w:pPr>
    </w:p>
    <w:p w14:paraId="6A3CB6CB" w14:textId="51D5F0CC" w:rsidR="00CA30A7" w:rsidRPr="00CA30A7" w:rsidRDefault="00CA30A7" w:rsidP="00CA30A7">
      <w:pPr>
        <w:pStyle w:val="ListParagraph"/>
        <w:numPr>
          <w:ilvl w:val="0"/>
          <w:numId w:val="5"/>
        </w:numP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CA30A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Stealer Routine for </w:t>
      </w:r>
      <w:proofErr w:type="spellStart"/>
      <w:r w:rsidRPr="00CA30A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VimeWorld</w:t>
      </w:r>
      <w:proofErr w:type="spellEnd"/>
      <w:r w:rsidRPr="00CA30A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 xml:space="preserve"> Data Extraction</w:t>
      </w:r>
    </w:p>
    <w:p w14:paraId="24F47915" w14:textId="1B9E6EC5" w:rsidR="00CA30A7" w:rsidRDefault="00CA30A7" w:rsidP="00CA30A7">
      <w:pPr>
        <w:pStyle w:val="ListParagraph"/>
        <w:ind w:left="360"/>
      </w:pPr>
    </w:p>
    <w:p w14:paraId="43844D33" w14:textId="280C29B9" w:rsidR="00CA30A7" w:rsidRDefault="00690DE0" w:rsidP="00CA30A7">
      <w:pPr>
        <w:pStyle w:val="ListParagraph"/>
        <w:ind w:left="360"/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E893270" wp14:editId="44633627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610547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501" y="21465"/>
                <wp:lineTo x="21501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47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30A7">
        <w:t xml:space="preserve">                                               </w:t>
      </w:r>
    </w:p>
    <w:p w14:paraId="2D63185B" w14:textId="255D8111" w:rsidR="00690DE0" w:rsidRDefault="00690DE0" w:rsidP="00CA30A7">
      <w:pPr>
        <w:tabs>
          <w:tab w:val="left" w:pos="2628"/>
        </w:tabs>
      </w:pPr>
    </w:p>
    <w:p w14:paraId="0F2D2DE3" w14:textId="77777777" w:rsidR="00690DE0" w:rsidRDefault="00690DE0" w:rsidP="00CA30A7">
      <w:pPr>
        <w:tabs>
          <w:tab w:val="left" w:pos="2628"/>
        </w:tabs>
      </w:pPr>
    </w:p>
    <w:p w14:paraId="37C740A2" w14:textId="3772456D" w:rsidR="00CA30A7" w:rsidRPr="00CA30A7" w:rsidRDefault="00CA30A7" w:rsidP="00CA30A7">
      <w:pPr>
        <w:pStyle w:val="ListParagraph"/>
        <w:numPr>
          <w:ilvl w:val="0"/>
          <w:numId w:val="5"/>
        </w:numPr>
        <w:tabs>
          <w:tab w:val="left" w:pos="2628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</w:t>
      </w:r>
      <w:r w:rsidRPr="00CA30A7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tealer Routine for Telegram Data Extraction</w:t>
      </w:r>
    </w:p>
    <w:p w14:paraId="7EF07DA5" w14:textId="35DE375F" w:rsidR="00CA30A7" w:rsidRDefault="00CA30A7" w:rsidP="00CA30A7">
      <w:pPr>
        <w:pStyle w:val="ListParagraph"/>
        <w:tabs>
          <w:tab w:val="left" w:pos="2628"/>
        </w:tabs>
        <w:ind w:left="360"/>
      </w:pPr>
    </w:p>
    <w:p w14:paraId="28FF0A02" w14:textId="68B2A9AD" w:rsidR="00CA30A7" w:rsidRDefault="00690DE0" w:rsidP="00CA30A7">
      <w:pPr>
        <w:pStyle w:val="ListParagraph"/>
        <w:tabs>
          <w:tab w:val="left" w:pos="2628"/>
        </w:tabs>
        <w:ind w:left="36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7CA21793" wp14:editId="49E8DE71">
            <wp:simplePos x="0" y="0"/>
            <wp:positionH relativeFrom="margin">
              <wp:posOffset>-331470</wp:posOffset>
            </wp:positionH>
            <wp:positionV relativeFrom="paragraph">
              <wp:posOffset>245322</wp:posOffset>
            </wp:positionV>
            <wp:extent cx="6215380" cy="4419600"/>
            <wp:effectExtent l="0" t="0" r="0" b="0"/>
            <wp:wrapTight wrapText="bothSides">
              <wp:wrapPolygon edited="0">
                <wp:start x="0" y="0"/>
                <wp:lineTo x="0" y="21507"/>
                <wp:lineTo x="21516" y="21507"/>
                <wp:lineTo x="2151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38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79489" w14:textId="188A241D" w:rsidR="00690DE0" w:rsidRDefault="00690DE0" w:rsidP="00690DE0">
      <w:pPr>
        <w:tabs>
          <w:tab w:val="left" w:pos="2628"/>
        </w:tabs>
      </w:pPr>
    </w:p>
    <w:p w14:paraId="069825EF" w14:textId="511A3A54" w:rsidR="00690DE0" w:rsidRDefault="00690DE0" w:rsidP="00CA30A7">
      <w:pPr>
        <w:pStyle w:val="ListParagraph"/>
        <w:tabs>
          <w:tab w:val="left" w:pos="2628"/>
        </w:tabs>
        <w:ind w:left="360"/>
      </w:pPr>
    </w:p>
    <w:p w14:paraId="763C7743" w14:textId="08B841E0" w:rsidR="00690DE0" w:rsidRDefault="00690DE0" w:rsidP="00CA30A7">
      <w:pPr>
        <w:pStyle w:val="ListParagraph"/>
        <w:tabs>
          <w:tab w:val="left" w:pos="2628"/>
        </w:tabs>
        <w:ind w:left="360"/>
      </w:pPr>
    </w:p>
    <w:p w14:paraId="1FC3DDA8" w14:textId="381B411C" w:rsidR="00690DE0" w:rsidRDefault="00690DE0" w:rsidP="00CA30A7">
      <w:pPr>
        <w:pStyle w:val="ListParagraph"/>
        <w:tabs>
          <w:tab w:val="left" w:pos="2628"/>
        </w:tabs>
        <w:ind w:left="360"/>
      </w:pPr>
    </w:p>
    <w:p w14:paraId="089DA92A" w14:textId="236F6981" w:rsidR="00690DE0" w:rsidRDefault="00690DE0" w:rsidP="00CA30A7">
      <w:pPr>
        <w:pStyle w:val="ListParagraph"/>
        <w:tabs>
          <w:tab w:val="left" w:pos="2628"/>
        </w:tabs>
        <w:ind w:left="360"/>
      </w:pPr>
    </w:p>
    <w:p w14:paraId="042F4B04" w14:textId="77777777" w:rsidR="00690DE0" w:rsidRDefault="00690DE0" w:rsidP="00CA30A7">
      <w:pPr>
        <w:pStyle w:val="ListParagraph"/>
        <w:tabs>
          <w:tab w:val="left" w:pos="2628"/>
        </w:tabs>
        <w:ind w:left="360"/>
      </w:pPr>
    </w:p>
    <w:p w14:paraId="6CA47241" w14:textId="02D6922F" w:rsidR="00CA30A7" w:rsidRPr="00860690" w:rsidRDefault="00CA30A7" w:rsidP="00860690">
      <w:pPr>
        <w:pStyle w:val="ListParagraph"/>
        <w:numPr>
          <w:ilvl w:val="0"/>
          <w:numId w:val="5"/>
        </w:numPr>
        <w:tabs>
          <w:tab w:val="left" w:pos="2628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860690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tealer Routine for Sending Stolen Data to the Telegram Chat</w:t>
      </w:r>
    </w:p>
    <w:p w14:paraId="178F1C95" w14:textId="095C88C7" w:rsidR="00CA30A7" w:rsidRDefault="00CA30A7" w:rsidP="00CA30A7">
      <w:pPr>
        <w:pStyle w:val="ListParagraph"/>
        <w:tabs>
          <w:tab w:val="left" w:pos="2628"/>
        </w:tabs>
        <w:ind w:left="360"/>
      </w:pPr>
    </w:p>
    <w:p w14:paraId="22715541" w14:textId="608C212D" w:rsidR="00690DE0" w:rsidRDefault="00690DE0" w:rsidP="00690DE0">
      <w:pPr>
        <w:pStyle w:val="ListParagraph"/>
        <w:tabs>
          <w:tab w:val="left" w:pos="2628"/>
        </w:tabs>
        <w:ind w:left="360"/>
      </w:pPr>
      <w:r w:rsidRPr="00CA30A7">
        <w:rPr>
          <w:noProof/>
        </w:rPr>
        <w:drawing>
          <wp:anchor distT="0" distB="0" distL="114300" distR="114300" simplePos="0" relativeHeight="251685888" behindDoc="1" locked="0" layoutInCell="1" allowOverlap="1" wp14:anchorId="2DD576AF" wp14:editId="577AC975">
            <wp:simplePos x="0" y="0"/>
            <wp:positionH relativeFrom="margin">
              <wp:posOffset>-812800</wp:posOffset>
            </wp:positionH>
            <wp:positionV relativeFrom="paragraph">
              <wp:posOffset>344805</wp:posOffset>
            </wp:positionV>
            <wp:extent cx="6849110" cy="812800"/>
            <wp:effectExtent l="0" t="0" r="8890" b="6350"/>
            <wp:wrapTight wrapText="bothSides">
              <wp:wrapPolygon edited="0">
                <wp:start x="0" y="0"/>
                <wp:lineTo x="0" y="21263"/>
                <wp:lineTo x="21568" y="21263"/>
                <wp:lineTo x="2156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1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1B062" w14:textId="77777777" w:rsidR="00690DE0" w:rsidRDefault="00690DE0" w:rsidP="00690DE0">
      <w:pPr>
        <w:pStyle w:val="ListParagraph"/>
        <w:tabs>
          <w:tab w:val="left" w:pos="2628"/>
        </w:tabs>
        <w:ind w:left="360"/>
      </w:pPr>
    </w:p>
    <w:p w14:paraId="6C96E189" w14:textId="73574678" w:rsidR="00690DE0" w:rsidRDefault="00690DE0" w:rsidP="00CA30A7">
      <w:pPr>
        <w:pStyle w:val="ListParagraph"/>
        <w:tabs>
          <w:tab w:val="left" w:pos="2628"/>
        </w:tabs>
        <w:ind w:left="360"/>
      </w:pPr>
    </w:p>
    <w:p w14:paraId="7A3EAA5A" w14:textId="77777777" w:rsidR="00690DE0" w:rsidRDefault="00690DE0" w:rsidP="00CA30A7">
      <w:pPr>
        <w:pStyle w:val="ListParagraph"/>
        <w:tabs>
          <w:tab w:val="left" w:pos="2628"/>
        </w:tabs>
        <w:ind w:left="360"/>
      </w:pPr>
    </w:p>
    <w:p w14:paraId="237C6657" w14:textId="4ABD922B" w:rsidR="00860690" w:rsidRPr="00860690" w:rsidRDefault="00860690" w:rsidP="00860690">
      <w:pPr>
        <w:pStyle w:val="ListParagraph"/>
        <w:numPr>
          <w:ilvl w:val="0"/>
          <w:numId w:val="5"/>
        </w:numPr>
        <w:tabs>
          <w:tab w:val="left" w:pos="2628"/>
        </w:tabs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</w:pPr>
      <w:r w:rsidRPr="00860690">
        <w:rPr>
          <w:rFonts w:ascii="Open Sans" w:hAnsi="Open Sans" w:cs="Open Sans"/>
          <w:color w:val="000000"/>
          <w:sz w:val="21"/>
          <w:szCs w:val="21"/>
          <w:shd w:val="clear" w:color="auto" w:fill="FFFFFF"/>
        </w:rPr>
        <w:t>Stealer Routine for Sending Metadata to C&amp;C</w:t>
      </w:r>
    </w:p>
    <w:p w14:paraId="1CB5E99F" w14:textId="77777777" w:rsidR="00860690" w:rsidRDefault="00860690" w:rsidP="00860690">
      <w:pPr>
        <w:pStyle w:val="ListParagraph"/>
      </w:pPr>
    </w:p>
    <w:p w14:paraId="126B8E85" w14:textId="5125F60E" w:rsidR="00860690" w:rsidRDefault="00860690" w:rsidP="00860690">
      <w:pPr>
        <w:pStyle w:val="ListParagraph"/>
        <w:tabs>
          <w:tab w:val="left" w:pos="2628"/>
        </w:tabs>
        <w:ind w:left="360"/>
      </w:pPr>
      <w:r w:rsidRPr="00860690">
        <w:rPr>
          <w:noProof/>
        </w:rPr>
        <w:drawing>
          <wp:anchor distT="0" distB="0" distL="114300" distR="114300" simplePos="0" relativeHeight="251686912" behindDoc="1" locked="0" layoutInCell="1" allowOverlap="1" wp14:anchorId="3D0AD579" wp14:editId="6C8F264F">
            <wp:simplePos x="0" y="0"/>
            <wp:positionH relativeFrom="column">
              <wp:posOffset>30480</wp:posOffset>
            </wp:positionH>
            <wp:positionV relativeFrom="paragraph">
              <wp:posOffset>624205</wp:posOffset>
            </wp:positionV>
            <wp:extent cx="4762913" cy="1737511"/>
            <wp:effectExtent l="0" t="0" r="0" b="0"/>
            <wp:wrapTight wrapText="bothSides">
              <wp:wrapPolygon edited="0">
                <wp:start x="0" y="0"/>
                <wp:lineTo x="0" y="21316"/>
                <wp:lineTo x="21514" y="21316"/>
                <wp:lineTo x="2151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D45C3" w14:textId="20956135" w:rsidR="00860690" w:rsidRPr="00860690" w:rsidRDefault="00860690" w:rsidP="00860690"/>
    <w:p w14:paraId="1DBEFB5C" w14:textId="42BDA860" w:rsidR="00860690" w:rsidRPr="00860690" w:rsidRDefault="00860690" w:rsidP="00860690"/>
    <w:p w14:paraId="00F14E4F" w14:textId="4455E199" w:rsidR="00860690" w:rsidRDefault="00860690" w:rsidP="00860690"/>
    <w:p w14:paraId="2DBC8D91" w14:textId="358FB098" w:rsidR="00860690" w:rsidRDefault="00860690" w:rsidP="00860690">
      <w:pPr>
        <w:jc w:val="center"/>
      </w:pPr>
    </w:p>
    <w:p w14:paraId="6476848B" w14:textId="31C7B3B8" w:rsidR="00860690" w:rsidRDefault="00860690" w:rsidP="00860690">
      <w:pPr>
        <w:jc w:val="center"/>
      </w:pPr>
    </w:p>
    <w:p w14:paraId="554670E9" w14:textId="0A667709" w:rsidR="00860690" w:rsidRDefault="00860690" w:rsidP="00860690">
      <w:pPr>
        <w:jc w:val="center"/>
      </w:pPr>
    </w:p>
    <w:p w14:paraId="143DCDEF" w14:textId="22121415" w:rsidR="00690DE0" w:rsidRDefault="00690DE0" w:rsidP="00860690">
      <w:pPr>
        <w:jc w:val="center"/>
      </w:pPr>
    </w:p>
    <w:p w14:paraId="2A991D55" w14:textId="4F070618" w:rsidR="00690DE0" w:rsidRDefault="00690DE0" w:rsidP="00860690">
      <w:pPr>
        <w:jc w:val="center"/>
      </w:pPr>
    </w:p>
    <w:p w14:paraId="18F3ACBB" w14:textId="747BBCF9" w:rsidR="00690DE0" w:rsidRPr="00FF1B98" w:rsidRDefault="00690DE0" w:rsidP="00690DE0">
      <w:pPr>
        <w:rPr>
          <w:sz w:val="32"/>
          <w:szCs w:val="32"/>
        </w:rPr>
      </w:pPr>
    </w:p>
    <w:p w14:paraId="4A0DA01B" w14:textId="5EE53FC0" w:rsidR="00690DE0" w:rsidRPr="00FF1B98" w:rsidRDefault="00690DE0" w:rsidP="00690DE0">
      <w:pPr>
        <w:rPr>
          <w:sz w:val="32"/>
          <w:szCs w:val="32"/>
        </w:rPr>
      </w:pPr>
      <w:r w:rsidRPr="00FF1B98">
        <w:rPr>
          <w:sz w:val="32"/>
          <w:szCs w:val="32"/>
        </w:rPr>
        <w:t xml:space="preserve">References: </w:t>
      </w:r>
    </w:p>
    <w:p w14:paraId="1BCB8EBB" w14:textId="55DD2685" w:rsidR="00690DE0" w:rsidRPr="00A45C27" w:rsidRDefault="00690DE0" w:rsidP="00690DE0">
      <w:pPr>
        <w:rPr>
          <w:color w:val="0070C0"/>
          <w:sz w:val="28"/>
          <w:szCs w:val="28"/>
        </w:rPr>
      </w:pPr>
      <w:hyperlink r:id="rId33" w:history="1">
        <w:r w:rsidRPr="00A45C27">
          <w:rPr>
            <w:rStyle w:val="Hyperlink"/>
            <w:sz w:val="28"/>
            <w:szCs w:val="28"/>
            <w:u w:val="none"/>
          </w:rPr>
          <w:t>https://thehackernews.com/2022/05/experts-detail-saintstealer-and-prynt.html</w:t>
        </w:r>
      </w:hyperlink>
    </w:p>
    <w:p w14:paraId="5F02DB31" w14:textId="77777777" w:rsidR="00FF1B98" w:rsidRPr="00FF1B98" w:rsidRDefault="00FF1B98" w:rsidP="00FF1B98">
      <w:pPr>
        <w:rPr>
          <w:rFonts w:ascii="Calibri" w:hAnsi="Calibri" w:cs="Calibri"/>
          <w:color w:val="7030A0"/>
          <w:sz w:val="28"/>
          <w:szCs w:val="28"/>
          <w:shd w:val="clear" w:color="auto" w:fill="FFFFFF"/>
        </w:rPr>
      </w:pPr>
      <w:hyperlink r:id="rId34" w:history="1">
        <w:r w:rsidRPr="00FF1B98">
          <w:rPr>
            <w:rStyle w:val="Hyperlink"/>
            <w:rFonts w:ascii="Calibri" w:hAnsi="Calibri" w:cs="Calibri"/>
            <w:sz w:val="28"/>
            <w:szCs w:val="28"/>
            <w:u w:val="none"/>
            <w:shd w:val="clear" w:color="auto" w:fill="FFFFFF"/>
          </w:rPr>
          <w:t>https://thecybersecurity.news/general-cyber-security-news/experts-detail-saintstealer-and-prynt-stealer-info-stealing-malware-families-18799/</w:t>
        </w:r>
      </w:hyperlink>
      <w:r w:rsidRPr="00FF1B98">
        <w:rPr>
          <w:rFonts w:ascii="Calibri" w:hAnsi="Calibri" w:cs="Calibri"/>
          <w:color w:val="7030A0"/>
          <w:sz w:val="28"/>
          <w:szCs w:val="28"/>
          <w:shd w:val="clear" w:color="auto" w:fill="FFFFFF"/>
        </w:rPr>
        <w:t xml:space="preserve">       </w:t>
      </w:r>
    </w:p>
    <w:p w14:paraId="0B9FC836" w14:textId="77777777" w:rsidR="00FF1B98" w:rsidRPr="00FF1B98" w:rsidRDefault="00FF1B98" w:rsidP="00FF1B98">
      <w:pPr>
        <w:rPr>
          <w:rFonts w:ascii="Calibri" w:hAnsi="Calibri" w:cs="Calibri"/>
          <w:color w:val="7030A0"/>
          <w:sz w:val="28"/>
          <w:szCs w:val="28"/>
          <w:shd w:val="clear" w:color="auto" w:fill="FFFFFF"/>
        </w:rPr>
      </w:pPr>
      <w:r w:rsidRPr="00FF1B98">
        <w:rPr>
          <w:rFonts w:ascii="Calibri" w:hAnsi="Calibri" w:cs="Calibri"/>
          <w:color w:val="7030A0"/>
          <w:sz w:val="28"/>
          <w:szCs w:val="28"/>
          <w:shd w:val="clear" w:color="auto" w:fill="FFFFFF"/>
        </w:rPr>
        <w:t xml:space="preserve"> </w:t>
      </w:r>
      <w:hyperlink r:id="rId35" w:history="1">
        <w:r w:rsidRPr="00FF1B98">
          <w:rPr>
            <w:rStyle w:val="Hyperlink"/>
            <w:rFonts w:ascii="Calibri" w:hAnsi="Calibri" w:cs="Calibri"/>
            <w:sz w:val="28"/>
            <w:szCs w:val="28"/>
            <w:u w:val="none"/>
            <w:shd w:val="clear" w:color="auto" w:fill="FFFFFF"/>
          </w:rPr>
          <w:t>https://blog.cyble.com/2022/04/27/dissecting-saintstealer/</w:t>
        </w:r>
      </w:hyperlink>
    </w:p>
    <w:p w14:paraId="201BA12C" w14:textId="77777777" w:rsidR="00FF1B98" w:rsidRDefault="00FF1B98" w:rsidP="00690DE0">
      <w:pPr>
        <w:rPr>
          <w:color w:val="0070C0"/>
        </w:rPr>
      </w:pPr>
    </w:p>
    <w:p w14:paraId="044CEF70" w14:textId="77777777" w:rsidR="00690DE0" w:rsidRPr="00690DE0" w:rsidRDefault="00690DE0" w:rsidP="00690DE0">
      <w:pPr>
        <w:rPr>
          <w:color w:val="0070C0"/>
        </w:rPr>
      </w:pPr>
    </w:p>
    <w:sectPr w:rsidR="00690DE0" w:rsidRPr="00690D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20D7" w14:textId="77777777" w:rsidR="00AC02C9" w:rsidRDefault="00AC02C9" w:rsidP="00A22A7A">
      <w:pPr>
        <w:spacing w:after="0" w:line="240" w:lineRule="auto"/>
      </w:pPr>
      <w:r>
        <w:separator/>
      </w:r>
    </w:p>
  </w:endnote>
  <w:endnote w:type="continuationSeparator" w:id="0">
    <w:p w14:paraId="22651B25" w14:textId="77777777" w:rsidR="00AC02C9" w:rsidRDefault="00AC02C9" w:rsidP="00A22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FEA12" w14:textId="77777777" w:rsidR="00AC02C9" w:rsidRDefault="00AC02C9" w:rsidP="00A22A7A">
      <w:pPr>
        <w:spacing w:after="0" w:line="240" w:lineRule="auto"/>
      </w:pPr>
      <w:r>
        <w:separator/>
      </w:r>
    </w:p>
  </w:footnote>
  <w:footnote w:type="continuationSeparator" w:id="0">
    <w:p w14:paraId="32D1D434" w14:textId="77777777" w:rsidR="00AC02C9" w:rsidRDefault="00AC02C9" w:rsidP="00A22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F73"/>
    <w:multiLevelType w:val="hybridMultilevel"/>
    <w:tmpl w:val="4642C1D6"/>
    <w:lvl w:ilvl="0" w:tplc="1EB0BE26">
      <w:start w:val="4"/>
      <w:numFmt w:val="decimal"/>
      <w:lvlText w:val="%1"/>
      <w:lvlJc w:val="left"/>
      <w:pPr>
        <w:ind w:left="720" w:hanging="360"/>
      </w:pPr>
      <w:rPr>
        <w:rFonts w:ascii="Open Sans" w:hAnsi="Open Sans" w:cs="Open Sans" w:hint="default"/>
        <w:color w:val="000000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10FEA"/>
    <w:multiLevelType w:val="hybridMultilevel"/>
    <w:tmpl w:val="348A1AC6"/>
    <w:lvl w:ilvl="0" w:tplc="CEA294FC">
      <w:start w:val="4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  <w:color w:val="000000"/>
        <w:sz w:val="27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2E3294"/>
    <w:multiLevelType w:val="hybridMultilevel"/>
    <w:tmpl w:val="1E8067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D4768"/>
    <w:multiLevelType w:val="hybridMultilevel"/>
    <w:tmpl w:val="519E93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14D87"/>
    <w:multiLevelType w:val="hybridMultilevel"/>
    <w:tmpl w:val="E9667A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C00C7"/>
    <w:multiLevelType w:val="hybridMultilevel"/>
    <w:tmpl w:val="D7080406"/>
    <w:lvl w:ilvl="0" w:tplc="5EE873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F7577"/>
    <w:multiLevelType w:val="hybridMultilevel"/>
    <w:tmpl w:val="EBC46CC2"/>
    <w:lvl w:ilvl="0" w:tplc="0AF6E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1F3"/>
    <w:rsid w:val="000502DE"/>
    <w:rsid w:val="001411F3"/>
    <w:rsid w:val="002D6EA5"/>
    <w:rsid w:val="00332D80"/>
    <w:rsid w:val="003E72FA"/>
    <w:rsid w:val="004613BF"/>
    <w:rsid w:val="00495DAC"/>
    <w:rsid w:val="004E4AF2"/>
    <w:rsid w:val="005012CC"/>
    <w:rsid w:val="005566C3"/>
    <w:rsid w:val="00690DE0"/>
    <w:rsid w:val="00765FA7"/>
    <w:rsid w:val="007E74FE"/>
    <w:rsid w:val="0083504F"/>
    <w:rsid w:val="00860690"/>
    <w:rsid w:val="009259C1"/>
    <w:rsid w:val="009F3294"/>
    <w:rsid w:val="00A22A7A"/>
    <w:rsid w:val="00A32532"/>
    <w:rsid w:val="00A45C27"/>
    <w:rsid w:val="00A908FB"/>
    <w:rsid w:val="00AC02C9"/>
    <w:rsid w:val="00BD4508"/>
    <w:rsid w:val="00CA30A7"/>
    <w:rsid w:val="00E70469"/>
    <w:rsid w:val="00EF3119"/>
    <w:rsid w:val="00F124C9"/>
    <w:rsid w:val="00F13D52"/>
    <w:rsid w:val="00FA1D1B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85575"/>
  <w15:chartTrackingRefBased/>
  <w15:docId w15:val="{01052137-1D8F-484E-A7C3-3CAE5EE98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329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E72FA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E72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E7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908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7A"/>
  </w:style>
  <w:style w:type="paragraph" w:styleId="Footer">
    <w:name w:val="footer"/>
    <w:basedOn w:val="Normal"/>
    <w:link w:val="FooterChar"/>
    <w:uiPriority w:val="99"/>
    <w:unhideWhenUsed/>
    <w:rsid w:val="00A22A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yperlink" Target="https://thecybersecurity.news/general-cyber-security-news/experts-detail-saintstealer-and-prynt-stealer-info-stealing-malware-families-18799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thehackernews.com/2022/05/experts-detail-saintstealer-and-pryn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g.cyble.com/2022/04/27/dissecting-saintstealer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zdnet.com/pictures/all-the-chromium-based-browser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cybersecurity.news/general-cyber-security-news/experts-detail-saintstealer-and-prynt-stealer-info-stealing-malware-families-18799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blog.cyble.com/2022/04/27/dissecting-saintstealer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F7B8511452A4C82E00FE111E120AF" ma:contentTypeVersion="3" ma:contentTypeDescription="Create a new document." ma:contentTypeScope="" ma:versionID="f4af7227a480ad3731174e6c9719dc82">
  <xsd:schema xmlns:xsd="http://www.w3.org/2001/XMLSchema" xmlns:xs="http://www.w3.org/2001/XMLSchema" xmlns:p="http://schemas.microsoft.com/office/2006/metadata/properties" xmlns:ns3="6665ca0b-510c-47c6-8743-b15c4407fc27" targetNamespace="http://schemas.microsoft.com/office/2006/metadata/properties" ma:root="true" ma:fieldsID="30ca0b6666e1de1915bbf1efd3c75458" ns3:_="">
    <xsd:import namespace="6665ca0b-510c-47c6-8743-b15c4407fc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5ca0b-510c-47c6-8743-b15c4407fc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BB7E26-212C-426B-B804-5D6FBF4BF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65ca0b-510c-47c6-8743-b15c4407fc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9149EE-B890-4061-A8AF-1BAA7C6449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1CF614-32D8-485C-9C60-7795BBB10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9281D70-3B20-4F65-A13C-2A60F8554C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841A05H3_Boya Vamshi Krishna</dc:creator>
  <cp:keywords/>
  <dc:description/>
  <cp:lastModifiedBy>18841A05H3_Boya Vamshi Krishna</cp:lastModifiedBy>
  <cp:revision>18</cp:revision>
  <dcterms:created xsi:type="dcterms:W3CDTF">2022-05-18T13:55:00Z</dcterms:created>
  <dcterms:modified xsi:type="dcterms:W3CDTF">2022-06-06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F7B8511452A4C82E00FE111E120AF</vt:lpwstr>
  </property>
</Properties>
</file>